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43" w:rsidRPr="00F82D43" w:rsidRDefault="0050498A" w:rsidP="00F82D43">
      <w:pPr>
        <w:jc w:val="center"/>
        <w:rPr>
          <w:b/>
          <w:sz w:val="24"/>
          <w:szCs w:val="24"/>
          <w:u w:val="single"/>
        </w:rPr>
      </w:pPr>
      <w:r w:rsidRPr="0050498A">
        <w:rPr>
          <w:noProof/>
          <w:sz w:val="24"/>
          <w:szCs w:val="24"/>
          <w:u w:val="single"/>
        </w:rPr>
        <w:pict>
          <v:rect id="Rectangle 2" o:spid="_x0000_s1026" style="position:absolute;left:0;text-align:left;margin-left:398.25pt;margin-top:-18pt;width:79.5pt;height:9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">
            <v:textbox>
              <w:txbxContent>
                <w:p w:rsidR="00693494" w:rsidRDefault="00CE1ACA" w:rsidP="00F82D43">
                  <w:r>
                    <w:rPr>
                      <w:noProof/>
                      <w:lang w:bidi="ta-IN"/>
                    </w:rPr>
                    <w:drawing>
                      <wp:inline distT="0" distB="0" distL="0" distR="0">
                        <wp:extent cx="944026" cy="1122157"/>
                        <wp:effectExtent l="19050" t="0" r="8474" b="0"/>
                        <wp:docPr id="1" name="Picture 1" descr="C:\Users\user\Desktop\passportphoto\IMG_20211228_1601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passportphoto\IMG_20211228_1601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277" cy="112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3494" w:rsidRDefault="00693494" w:rsidP="00F82D43">
                  <w:r>
                    <w:t>PASSPORT SIZE PHOTO</w:t>
                  </w:r>
                </w:p>
              </w:txbxContent>
            </v:textbox>
          </v:rect>
        </w:pict>
      </w:r>
      <w:r w:rsidR="00F82D43" w:rsidRPr="00F82D43">
        <w:rPr>
          <w:b/>
          <w:sz w:val="24"/>
          <w:szCs w:val="24"/>
          <w:u w:val="single"/>
        </w:rPr>
        <w:t>Faculty profile</w:t>
      </w:r>
    </w:p>
    <w:p w:rsidR="00F82D43" w:rsidRPr="00F82D43" w:rsidRDefault="00F82D43" w:rsidP="00F82D43">
      <w:pPr>
        <w:jc w:val="center"/>
        <w:rPr>
          <w:b/>
          <w:sz w:val="24"/>
          <w:szCs w:val="24"/>
        </w:rPr>
      </w:pPr>
    </w:p>
    <w:p w:rsidR="00F82D43" w:rsidRPr="00F82D43" w:rsidRDefault="00F82D43" w:rsidP="00F82D43">
      <w:pPr>
        <w:rPr>
          <w:sz w:val="24"/>
          <w:szCs w:val="24"/>
        </w:rPr>
      </w:pPr>
      <w:r w:rsidRPr="00F82D43">
        <w:rPr>
          <w:sz w:val="24"/>
          <w:szCs w:val="24"/>
        </w:rPr>
        <w:t>Faculty Name</w:t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  <w:t xml:space="preserve">:  </w:t>
      </w:r>
      <w:proofErr w:type="spellStart"/>
      <w:r w:rsidRPr="00F82D43">
        <w:rPr>
          <w:sz w:val="24"/>
          <w:szCs w:val="24"/>
        </w:rPr>
        <w:t>Dr.G.MUTHULAKSHMI</w:t>
      </w:r>
      <w:proofErr w:type="spellEnd"/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</w:r>
    </w:p>
    <w:p w:rsidR="00F82D43" w:rsidRPr="00F82D43" w:rsidRDefault="00F82D43" w:rsidP="00F82D43">
      <w:pPr>
        <w:rPr>
          <w:sz w:val="24"/>
          <w:szCs w:val="24"/>
        </w:rPr>
      </w:pPr>
      <w:r w:rsidRPr="00F82D43">
        <w:rPr>
          <w:sz w:val="24"/>
          <w:szCs w:val="24"/>
        </w:rPr>
        <w:t>Designation</w:t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  <w:t xml:space="preserve">:  </w:t>
      </w:r>
      <w:proofErr w:type="gramStart"/>
      <w:r>
        <w:rPr>
          <w:sz w:val="24"/>
          <w:szCs w:val="24"/>
        </w:rPr>
        <w:t>ASSOCIATE  PROFESSOR</w:t>
      </w:r>
      <w:proofErr w:type="gramEnd"/>
    </w:p>
    <w:p w:rsidR="00F82D43" w:rsidRPr="00F82D43" w:rsidRDefault="00F82D43" w:rsidP="00F82D43">
      <w:pPr>
        <w:rPr>
          <w:sz w:val="24"/>
          <w:szCs w:val="24"/>
        </w:rPr>
      </w:pPr>
      <w:r w:rsidRPr="00F82D43">
        <w:rPr>
          <w:sz w:val="24"/>
          <w:szCs w:val="24"/>
        </w:rPr>
        <w:t>PEN</w:t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F82D43">
        <w:rPr>
          <w:sz w:val="24"/>
          <w:szCs w:val="24"/>
        </w:rPr>
        <w:t>:</w:t>
      </w:r>
      <w:r>
        <w:rPr>
          <w:sz w:val="24"/>
          <w:szCs w:val="24"/>
        </w:rPr>
        <w:t xml:space="preserve">  619617</w:t>
      </w:r>
    </w:p>
    <w:p w:rsidR="00F82D43" w:rsidRPr="00F82D43" w:rsidRDefault="00F82D43" w:rsidP="00F82D43">
      <w:pPr>
        <w:rPr>
          <w:sz w:val="24"/>
          <w:szCs w:val="24"/>
        </w:rPr>
      </w:pPr>
      <w:r w:rsidRPr="00F82D43">
        <w:rPr>
          <w:sz w:val="24"/>
          <w:szCs w:val="24"/>
        </w:rPr>
        <w:t>Department</w:t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 Dept of Tamil &amp; Research Centre</w:t>
      </w:r>
    </w:p>
    <w:p w:rsidR="00F82D43" w:rsidRPr="00F82D43" w:rsidRDefault="00F82D43" w:rsidP="00F82D43">
      <w:pPr>
        <w:rPr>
          <w:sz w:val="24"/>
          <w:szCs w:val="24"/>
        </w:rPr>
      </w:pPr>
      <w:r w:rsidRPr="00F82D43">
        <w:rPr>
          <w:sz w:val="24"/>
          <w:szCs w:val="24"/>
        </w:rPr>
        <w:t xml:space="preserve">Is HOD                  </w:t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   Yes</w:t>
      </w:r>
    </w:p>
    <w:p w:rsidR="00F82D43" w:rsidRDefault="00F82D43" w:rsidP="00F82D43">
      <w:pPr>
        <w:rPr>
          <w:sz w:val="24"/>
          <w:szCs w:val="24"/>
        </w:rPr>
      </w:pPr>
      <w:r w:rsidRPr="00F82D43">
        <w:rPr>
          <w:sz w:val="24"/>
          <w:szCs w:val="24"/>
        </w:rPr>
        <w:t>Permanent Address</w:t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Aravin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lam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Sakthi</w:t>
      </w:r>
      <w:proofErr w:type="spellEnd"/>
      <w:proofErr w:type="gramEnd"/>
      <w:r>
        <w:rPr>
          <w:sz w:val="24"/>
          <w:szCs w:val="24"/>
        </w:rPr>
        <w:t xml:space="preserve"> Garden ,</w:t>
      </w:r>
      <w:proofErr w:type="spellStart"/>
      <w:r>
        <w:rPr>
          <w:sz w:val="24"/>
          <w:szCs w:val="24"/>
        </w:rPr>
        <w:t>Nallur</w:t>
      </w:r>
      <w:proofErr w:type="spellEnd"/>
    </w:p>
    <w:p w:rsidR="00F82D43" w:rsidRPr="00F82D43" w:rsidRDefault="00F82D43" w:rsidP="00F82D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proofErr w:type="spellStart"/>
      <w:r>
        <w:rPr>
          <w:sz w:val="24"/>
          <w:szCs w:val="24"/>
        </w:rPr>
        <w:t>Z.Muthu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Po</w:t>
      </w:r>
      <w:proofErr w:type="gramEnd"/>
      <w:r>
        <w:rPr>
          <w:sz w:val="24"/>
          <w:szCs w:val="24"/>
        </w:rPr>
        <w:t xml:space="preserve"> ) ,</w:t>
      </w:r>
      <w:proofErr w:type="spellStart"/>
      <w:r>
        <w:rPr>
          <w:sz w:val="24"/>
          <w:szCs w:val="24"/>
        </w:rPr>
        <w:t>Pollachi</w:t>
      </w:r>
      <w:proofErr w:type="spellEnd"/>
      <w:r>
        <w:rPr>
          <w:sz w:val="24"/>
          <w:szCs w:val="24"/>
        </w:rPr>
        <w:t xml:space="preserve"> ,642005</w:t>
      </w:r>
    </w:p>
    <w:p w:rsidR="00F82D43" w:rsidRPr="00F82D43" w:rsidRDefault="00F82D43" w:rsidP="00F82D43">
      <w:pPr>
        <w:rPr>
          <w:sz w:val="24"/>
          <w:szCs w:val="24"/>
        </w:rPr>
      </w:pPr>
      <w:r w:rsidRPr="00F82D43">
        <w:rPr>
          <w:sz w:val="24"/>
          <w:szCs w:val="24"/>
        </w:rPr>
        <w:t>Contact Number</w:t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9497628109 ,9442378109</w:t>
      </w:r>
      <w:proofErr w:type="gramEnd"/>
    </w:p>
    <w:p w:rsidR="00F82D43" w:rsidRPr="00F82D43" w:rsidRDefault="00F82D43" w:rsidP="00F82D43">
      <w:pPr>
        <w:rPr>
          <w:sz w:val="24"/>
          <w:szCs w:val="24"/>
        </w:rPr>
      </w:pPr>
      <w:r w:rsidRPr="00F82D43">
        <w:rPr>
          <w:sz w:val="24"/>
          <w:szCs w:val="24"/>
        </w:rPr>
        <w:t>Email</w:t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 muthusenthil2010@gmail.com</w:t>
      </w:r>
    </w:p>
    <w:p w:rsidR="00F82D43" w:rsidRPr="00F82D43" w:rsidRDefault="00F82D43" w:rsidP="00F82D43">
      <w:pPr>
        <w:rPr>
          <w:sz w:val="24"/>
          <w:szCs w:val="24"/>
        </w:rPr>
      </w:pPr>
      <w:r w:rsidRPr="00F82D43">
        <w:rPr>
          <w:sz w:val="24"/>
          <w:szCs w:val="24"/>
        </w:rPr>
        <w:t>Experience Details</w:t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 16 yrs </w:t>
      </w:r>
    </w:p>
    <w:p w:rsidR="00F82D43" w:rsidRPr="00F82D43" w:rsidRDefault="00F82D43" w:rsidP="00F82D43">
      <w:pPr>
        <w:rPr>
          <w:b/>
          <w:sz w:val="24"/>
          <w:szCs w:val="24"/>
        </w:rPr>
      </w:pPr>
      <w:r w:rsidRPr="00F82D43">
        <w:rPr>
          <w:b/>
          <w:sz w:val="24"/>
          <w:szCs w:val="24"/>
        </w:rPr>
        <w:t>Educational qualifications</w:t>
      </w:r>
    </w:p>
    <w:tbl>
      <w:tblPr>
        <w:tblStyle w:val="TableGrid"/>
        <w:tblW w:w="0" w:type="auto"/>
        <w:tblLook w:val="04A0"/>
      </w:tblPr>
      <w:tblGrid>
        <w:gridCol w:w="1458"/>
        <w:gridCol w:w="6210"/>
        <w:gridCol w:w="1908"/>
      </w:tblGrid>
      <w:tr w:rsidR="00F82D43" w:rsidRPr="00F82D43" w:rsidTr="00693494">
        <w:tc>
          <w:tcPr>
            <w:tcW w:w="1458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6210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University/ Institution</w:t>
            </w:r>
          </w:p>
        </w:tc>
        <w:tc>
          <w:tcPr>
            <w:tcW w:w="1908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Year of Pass</w:t>
            </w:r>
          </w:p>
        </w:tc>
      </w:tr>
      <w:tr w:rsidR="00F82D43" w:rsidRPr="00F82D43" w:rsidTr="00693494">
        <w:tc>
          <w:tcPr>
            <w:tcW w:w="1458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  <w:r w:rsidRPr="00F82D43">
              <w:rPr>
                <w:sz w:val="24"/>
                <w:szCs w:val="24"/>
              </w:rPr>
              <w:t>UG</w:t>
            </w:r>
          </w:p>
        </w:tc>
        <w:tc>
          <w:tcPr>
            <w:tcW w:w="6210" w:type="dxa"/>
          </w:tcPr>
          <w:p w:rsidR="00F82D43" w:rsidRPr="00F82D43" w:rsidRDefault="00F82D43" w:rsidP="00F82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icut university   / </w:t>
            </w:r>
            <w:proofErr w:type="spellStart"/>
            <w:r>
              <w:rPr>
                <w:sz w:val="24"/>
                <w:szCs w:val="24"/>
              </w:rPr>
              <w:t>Govt</w:t>
            </w:r>
            <w:proofErr w:type="spellEnd"/>
            <w:r>
              <w:rPr>
                <w:sz w:val="24"/>
                <w:szCs w:val="24"/>
              </w:rPr>
              <w:t xml:space="preserve"> College Chittur</w:t>
            </w:r>
          </w:p>
        </w:tc>
        <w:tc>
          <w:tcPr>
            <w:tcW w:w="1908" w:type="dxa"/>
          </w:tcPr>
          <w:p w:rsidR="00F82D43" w:rsidRPr="00F82D43" w:rsidRDefault="00F82D43" w:rsidP="00F82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</w:tr>
      <w:tr w:rsidR="00F82D43" w:rsidRPr="00F82D43" w:rsidTr="00693494">
        <w:tc>
          <w:tcPr>
            <w:tcW w:w="1458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  <w:r w:rsidRPr="00F82D43">
              <w:rPr>
                <w:sz w:val="24"/>
                <w:szCs w:val="24"/>
              </w:rPr>
              <w:t>PG</w:t>
            </w:r>
          </w:p>
        </w:tc>
        <w:tc>
          <w:tcPr>
            <w:tcW w:w="6210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icut university   / </w:t>
            </w:r>
            <w:proofErr w:type="spellStart"/>
            <w:r>
              <w:rPr>
                <w:sz w:val="24"/>
                <w:szCs w:val="24"/>
              </w:rPr>
              <w:t>Govt</w:t>
            </w:r>
            <w:proofErr w:type="spellEnd"/>
            <w:r>
              <w:rPr>
                <w:sz w:val="24"/>
                <w:szCs w:val="24"/>
              </w:rPr>
              <w:t xml:space="preserve"> College Chittur</w:t>
            </w:r>
          </w:p>
        </w:tc>
        <w:tc>
          <w:tcPr>
            <w:tcW w:w="1908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</w:tr>
      <w:tr w:rsidR="00F82D43" w:rsidRPr="00F82D43" w:rsidTr="00693494">
        <w:tc>
          <w:tcPr>
            <w:tcW w:w="1458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  <w:r w:rsidRPr="00F82D43">
              <w:rPr>
                <w:sz w:val="24"/>
                <w:szCs w:val="24"/>
              </w:rPr>
              <w:t>M Phil</w:t>
            </w:r>
          </w:p>
        </w:tc>
        <w:tc>
          <w:tcPr>
            <w:tcW w:w="6210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durai </w:t>
            </w:r>
            <w:proofErr w:type="spellStart"/>
            <w:r>
              <w:rPr>
                <w:sz w:val="24"/>
                <w:szCs w:val="24"/>
              </w:rPr>
              <w:t>Kamaraj</w:t>
            </w:r>
            <w:proofErr w:type="spellEnd"/>
            <w:r>
              <w:rPr>
                <w:sz w:val="24"/>
                <w:szCs w:val="24"/>
              </w:rPr>
              <w:t xml:space="preserve"> University / APA College, </w:t>
            </w:r>
            <w:proofErr w:type="spellStart"/>
            <w:r>
              <w:rPr>
                <w:sz w:val="24"/>
                <w:szCs w:val="24"/>
              </w:rPr>
              <w:t>Pazhani</w:t>
            </w:r>
            <w:proofErr w:type="spellEnd"/>
          </w:p>
        </w:tc>
        <w:tc>
          <w:tcPr>
            <w:tcW w:w="1908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:rsidR="00F82D43" w:rsidRPr="00F82D43" w:rsidTr="00693494">
        <w:tc>
          <w:tcPr>
            <w:tcW w:w="1458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  <w:r w:rsidRPr="00F82D43">
              <w:rPr>
                <w:sz w:val="24"/>
                <w:szCs w:val="24"/>
              </w:rPr>
              <w:t>Ph D</w:t>
            </w:r>
          </w:p>
        </w:tc>
        <w:tc>
          <w:tcPr>
            <w:tcW w:w="6210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icut university   / </w:t>
            </w:r>
            <w:proofErr w:type="spellStart"/>
            <w:r>
              <w:rPr>
                <w:sz w:val="24"/>
                <w:szCs w:val="24"/>
              </w:rPr>
              <w:t>Govt</w:t>
            </w:r>
            <w:proofErr w:type="spellEnd"/>
            <w:r>
              <w:rPr>
                <w:sz w:val="24"/>
                <w:szCs w:val="24"/>
              </w:rPr>
              <w:t xml:space="preserve"> College Chittur</w:t>
            </w:r>
          </w:p>
        </w:tc>
        <w:tc>
          <w:tcPr>
            <w:tcW w:w="1908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F82D43" w:rsidRPr="00F82D43" w:rsidTr="00693494">
        <w:tc>
          <w:tcPr>
            <w:tcW w:w="1458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  <w:proofErr w:type="spellStart"/>
            <w:r w:rsidRPr="00F82D43">
              <w:rPr>
                <w:sz w:val="24"/>
                <w:szCs w:val="24"/>
              </w:rPr>
              <w:t>Postdoc</w:t>
            </w:r>
            <w:proofErr w:type="spellEnd"/>
          </w:p>
        </w:tc>
        <w:tc>
          <w:tcPr>
            <w:tcW w:w="6210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il</w:t>
            </w:r>
          </w:p>
        </w:tc>
        <w:tc>
          <w:tcPr>
            <w:tcW w:w="1908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</w:p>
        </w:tc>
      </w:tr>
      <w:tr w:rsidR="00F82D43" w:rsidRPr="00F82D43" w:rsidTr="00693494">
        <w:tc>
          <w:tcPr>
            <w:tcW w:w="1458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  <w:r w:rsidRPr="00F82D43">
              <w:rPr>
                <w:sz w:val="24"/>
                <w:szCs w:val="24"/>
              </w:rPr>
              <w:t>Others (Specify)</w:t>
            </w:r>
          </w:p>
        </w:tc>
        <w:tc>
          <w:tcPr>
            <w:tcW w:w="6210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F82D43" w:rsidRPr="00F82D43" w:rsidRDefault="00F82D43" w:rsidP="00693494">
            <w:pPr>
              <w:rPr>
                <w:sz w:val="24"/>
                <w:szCs w:val="24"/>
              </w:rPr>
            </w:pPr>
          </w:p>
        </w:tc>
      </w:tr>
      <w:tr w:rsidR="003C5FAD" w:rsidRPr="00F82D43" w:rsidTr="00693494">
        <w:tc>
          <w:tcPr>
            <w:tcW w:w="1458" w:type="dxa"/>
          </w:tcPr>
          <w:p w:rsidR="003C5FAD" w:rsidRPr="00F82D43" w:rsidRDefault="003C5FAD" w:rsidP="006934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d</w:t>
            </w:r>
            <w:proofErr w:type="spellEnd"/>
          </w:p>
        </w:tc>
        <w:tc>
          <w:tcPr>
            <w:tcW w:w="6210" w:type="dxa"/>
          </w:tcPr>
          <w:p w:rsidR="003C5FAD" w:rsidRPr="00F82D43" w:rsidRDefault="003C5FAD" w:rsidP="003C5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icut university   / GHSS </w:t>
            </w:r>
            <w:proofErr w:type="spellStart"/>
            <w:r>
              <w:rPr>
                <w:sz w:val="24"/>
                <w:szCs w:val="24"/>
              </w:rPr>
              <w:t>Koduvay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:rsidR="003C5FAD" w:rsidRPr="00F82D43" w:rsidRDefault="003C5FAD" w:rsidP="003C5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</w:tr>
    </w:tbl>
    <w:p w:rsidR="00F82D43" w:rsidRPr="00F82D43" w:rsidRDefault="00F82D43" w:rsidP="00F82D43">
      <w:pPr>
        <w:rPr>
          <w:sz w:val="24"/>
          <w:szCs w:val="24"/>
        </w:rPr>
      </w:pPr>
    </w:p>
    <w:p w:rsidR="00F82D43" w:rsidRPr="00F82D43" w:rsidRDefault="00F82D43" w:rsidP="00F82D43">
      <w:pPr>
        <w:rPr>
          <w:b/>
          <w:sz w:val="24"/>
          <w:szCs w:val="24"/>
        </w:rPr>
      </w:pPr>
      <w:r w:rsidRPr="00F82D43">
        <w:rPr>
          <w:b/>
          <w:sz w:val="24"/>
          <w:szCs w:val="24"/>
        </w:rPr>
        <w:t>Broad Area of Research</w:t>
      </w:r>
      <w:r w:rsidRPr="00F82D43">
        <w:rPr>
          <w:b/>
          <w:sz w:val="24"/>
          <w:szCs w:val="24"/>
        </w:rPr>
        <w:tab/>
      </w:r>
      <w:r w:rsidRPr="00F82D43">
        <w:rPr>
          <w:b/>
          <w:sz w:val="24"/>
          <w:szCs w:val="24"/>
        </w:rPr>
        <w:tab/>
        <w:t>:</w:t>
      </w:r>
      <w:r w:rsidR="003C5FAD">
        <w:rPr>
          <w:b/>
          <w:sz w:val="24"/>
          <w:szCs w:val="24"/>
        </w:rPr>
        <w:t xml:space="preserve">  </w:t>
      </w:r>
      <w:proofErr w:type="gramStart"/>
      <w:r w:rsidR="003C5FAD">
        <w:rPr>
          <w:b/>
          <w:sz w:val="24"/>
          <w:szCs w:val="24"/>
        </w:rPr>
        <w:t>Folklore</w:t>
      </w:r>
      <w:r w:rsidR="000A0C53">
        <w:rPr>
          <w:b/>
          <w:sz w:val="24"/>
          <w:szCs w:val="24"/>
        </w:rPr>
        <w:t xml:space="preserve"> </w:t>
      </w:r>
      <w:r w:rsidR="00A3754E">
        <w:rPr>
          <w:b/>
          <w:sz w:val="24"/>
          <w:szCs w:val="24"/>
        </w:rPr>
        <w:t xml:space="preserve"> ,</w:t>
      </w:r>
      <w:proofErr w:type="gramEnd"/>
      <w:r w:rsidR="000A0C53">
        <w:rPr>
          <w:b/>
          <w:sz w:val="24"/>
          <w:szCs w:val="24"/>
        </w:rPr>
        <w:t xml:space="preserve"> </w:t>
      </w:r>
      <w:proofErr w:type="spellStart"/>
      <w:r w:rsidR="000A0C53">
        <w:rPr>
          <w:b/>
          <w:sz w:val="24"/>
          <w:szCs w:val="24"/>
        </w:rPr>
        <w:t>Sankam</w:t>
      </w:r>
      <w:proofErr w:type="spellEnd"/>
      <w:r w:rsidR="000A0C53">
        <w:rPr>
          <w:b/>
          <w:sz w:val="24"/>
          <w:szCs w:val="24"/>
        </w:rPr>
        <w:t xml:space="preserve"> </w:t>
      </w:r>
      <w:r w:rsidR="00CE1ACA">
        <w:rPr>
          <w:b/>
          <w:sz w:val="24"/>
          <w:szCs w:val="24"/>
          <w:lang w:val="en-IN"/>
        </w:rPr>
        <w:t xml:space="preserve"> </w:t>
      </w:r>
      <w:r w:rsidR="000A0C53">
        <w:rPr>
          <w:b/>
          <w:sz w:val="24"/>
          <w:szCs w:val="24"/>
        </w:rPr>
        <w:t>Literature</w:t>
      </w:r>
    </w:p>
    <w:p w:rsidR="00F82D43" w:rsidRPr="00F82D43" w:rsidRDefault="00F82D43" w:rsidP="00F82D43">
      <w:pPr>
        <w:rPr>
          <w:b/>
          <w:sz w:val="24"/>
          <w:szCs w:val="24"/>
        </w:rPr>
      </w:pPr>
      <w:proofErr w:type="gramStart"/>
      <w:r w:rsidRPr="00F82D43">
        <w:rPr>
          <w:b/>
          <w:sz w:val="24"/>
          <w:szCs w:val="24"/>
        </w:rPr>
        <w:t>Publications</w:t>
      </w:r>
      <w:r w:rsidRPr="00F82D43">
        <w:rPr>
          <w:sz w:val="24"/>
          <w:szCs w:val="24"/>
        </w:rPr>
        <w:t>(</w:t>
      </w:r>
      <w:proofErr w:type="gramEnd"/>
      <w:r w:rsidRPr="00F82D43">
        <w:rPr>
          <w:sz w:val="24"/>
          <w:szCs w:val="24"/>
        </w:rPr>
        <w:t>Newest first)</w:t>
      </w:r>
    </w:p>
    <w:p w:rsidR="004621DA" w:rsidRPr="00157E22" w:rsidRDefault="00F82D43" w:rsidP="004621DA">
      <w:pPr>
        <w:widowControl w:val="0"/>
        <w:spacing w:after="0" w:line="240" w:lineRule="auto"/>
        <w:rPr>
          <w:rFonts w:ascii="Calisto MT" w:eastAsia="Times New Roman" w:hAnsi="Calisto MT" w:cs="Times New Roman"/>
          <w:b/>
          <w:color w:val="000000"/>
          <w:sz w:val="24"/>
          <w:szCs w:val="24"/>
        </w:rPr>
      </w:pPr>
      <w:r w:rsidRPr="00F82D43">
        <w:rPr>
          <w:sz w:val="24"/>
          <w:szCs w:val="24"/>
        </w:rPr>
        <w:t>1.</w:t>
      </w:r>
      <w:r w:rsidR="004621DA" w:rsidRPr="004621DA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 </w:t>
      </w:r>
      <w:r w:rsidR="004621DA" w:rsidRPr="00157E22">
        <w:rPr>
          <w:rFonts w:ascii="Calisto MT" w:eastAsia="Times New Roman" w:hAnsi="Calisto MT" w:cs="Times New Roman"/>
          <w:b/>
          <w:color w:val="000000"/>
          <w:sz w:val="24"/>
          <w:szCs w:val="24"/>
        </w:rPr>
        <w:t xml:space="preserve">1. Research Papers in Peer-reviewed or UGC listed Journals </w:t>
      </w:r>
    </w:p>
    <w:tbl>
      <w:tblPr>
        <w:tblW w:w="9558" w:type="dxa"/>
        <w:tblLayout w:type="fixed"/>
        <w:tblLook w:val="04A0"/>
      </w:tblPr>
      <w:tblGrid>
        <w:gridCol w:w="534"/>
        <w:gridCol w:w="2904"/>
        <w:gridCol w:w="3330"/>
        <w:gridCol w:w="1080"/>
        <w:gridCol w:w="1710"/>
      </w:tblGrid>
      <w:tr w:rsidR="00A337EA" w:rsidRPr="00157E22" w:rsidTr="00A337EA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 w:rsidRPr="00157E22">
              <w:rPr>
                <w:rFonts w:ascii="Calisto MT" w:hAnsi="Calisto MT" w:cs="Times New Roman"/>
                <w:i/>
                <w:iCs/>
                <w:color w:val="000000"/>
                <w:sz w:val="20"/>
              </w:rPr>
              <w:t>Sl. No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A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 w:rsidRPr="00157E22">
              <w:rPr>
                <w:rFonts w:ascii="Calisto MT" w:hAnsi="Calisto MT" w:cs="Times New Roman"/>
                <w:i/>
                <w:iCs/>
                <w:color w:val="000000"/>
                <w:sz w:val="20"/>
              </w:rPr>
              <w:t xml:space="preserve">Title of the paper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 w:rsidRPr="00157E22">
              <w:rPr>
                <w:rFonts w:ascii="Calisto MT" w:hAnsi="Calisto MT" w:cs="Times New Roman"/>
                <w:i/>
                <w:iCs/>
                <w:color w:val="000000"/>
                <w:sz w:val="20"/>
              </w:rPr>
              <w:t>Journal details (Name, Year, Vol., Page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 w:rsidRPr="00157E22">
              <w:rPr>
                <w:rFonts w:ascii="Calisto MT" w:hAnsi="Calisto MT" w:cs="Times New Roman"/>
                <w:i/>
                <w:iCs/>
                <w:color w:val="000000"/>
                <w:sz w:val="20"/>
              </w:rPr>
              <w:t>ISSN/ ISBN N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 w:rsidRPr="00157E22">
              <w:rPr>
                <w:rFonts w:ascii="Calisto MT" w:hAnsi="Calisto MT" w:cs="Times New Roman"/>
                <w:i/>
                <w:iCs/>
                <w:color w:val="000000"/>
                <w:sz w:val="20"/>
              </w:rPr>
              <w:t>Whether Peer reviewed,</w:t>
            </w:r>
          </w:p>
          <w:p w:rsidR="00A337EA" w:rsidRPr="00157E22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 w:rsidRPr="00157E22">
              <w:rPr>
                <w:rFonts w:ascii="Calisto MT" w:hAnsi="Calisto MT" w:cs="Times New Roman"/>
                <w:i/>
                <w:iCs/>
                <w:color w:val="000000"/>
                <w:sz w:val="20"/>
              </w:rPr>
              <w:t>Impact factor if any*</w:t>
            </w:r>
          </w:p>
        </w:tc>
      </w:tr>
      <w:tr w:rsidR="00A337EA" w:rsidRPr="00157E22" w:rsidTr="00A337EA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</w:p>
          <w:p w:rsidR="00A337EA" w:rsidRPr="00D8010A" w:rsidRDefault="00A337EA" w:rsidP="00D8010A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3F648C" w:rsidRDefault="00A337EA" w:rsidP="00A3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 w:rsidRPr="003F648C">
              <w:rPr>
                <w:rFonts w:ascii="Calisto MT" w:hAnsi="Calisto MT" w:cs="Times New Roman"/>
                <w:color w:val="000000"/>
                <w:sz w:val="24"/>
                <w:szCs w:val="24"/>
              </w:rPr>
              <w:t>Kuruthikkalam</w:t>
            </w:r>
            <w:proofErr w:type="spellEnd"/>
            <w:r w:rsidRPr="003F648C"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F648C">
              <w:rPr>
                <w:rFonts w:ascii="Calisto MT" w:hAnsi="Calisto MT" w:cs="Times New Roman"/>
                <w:color w:val="000000"/>
                <w:sz w:val="24"/>
                <w:szCs w:val="24"/>
              </w:rPr>
              <w:t>Kovil</w:t>
            </w:r>
            <w:proofErr w:type="spellEnd"/>
            <w:r w:rsidRPr="003F648C"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48C">
              <w:rPr>
                <w:rFonts w:ascii="Calisto MT" w:hAnsi="Calisto MT" w:cs="Times New Roman"/>
                <w:color w:val="000000"/>
                <w:sz w:val="24"/>
                <w:szCs w:val="24"/>
              </w:rPr>
              <w:t>Varalaarum</w:t>
            </w:r>
            <w:proofErr w:type="spellEnd"/>
            <w:r w:rsidRPr="003F648C"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48C">
              <w:rPr>
                <w:rFonts w:ascii="Calisto MT" w:hAnsi="Calisto MT" w:cs="Times New Roman"/>
                <w:color w:val="000000"/>
                <w:sz w:val="24"/>
                <w:szCs w:val="24"/>
              </w:rPr>
              <w:t>vazhipaadu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3F648C" w:rsidRDefault="00A337EA" w:rsidP="003F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nternational Refereed Journal of Tamil studies Research (IRJTS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3F648C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 w:rsidRPr="003F648C">
              <w:rPr>
                <w:rFonts w:ascii="Calisto MT" w:hAnsi="Calisto MT" w:cs="Times New Roman"/>
                <w:color w:val="000000"/>
                <w:sz w:val="24"/>
                <w:szCs w:val="24"/>
              </w:rPr>
              <w:t>ISSN 2582-5313</w:t>
            </w:r>
            <w:r w:rsidR="00A3754E"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-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3F648C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</w:p>
        </w:tc>
      </w:tr>
      <w:tr w:rsidR="00A337EA" w:rsidRPr="00157E22" w:rsidTr="00A337EA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AE3701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A337EA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angathamizhrin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Unavu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irunthompa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npaadum</w:t>
            </w:r>
            <w:proofErr w:type="spellEnd"/>
          </w:p>
          <w:p w:rsidR="00A337EA" w:rsidRPr="00157E22" w:rsidRDefault="00A337EA" w:rsidP="00693494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A337EA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parklingInternationa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Journalof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multidisciplinary Research studies 4</w:t>
            </w:r>
          </w:p>
          <w:p w:rsidR="00A337EA" w:rsidRPr="00157E22" w:rsidRDefault="00A337EA" w:rsidP="00A3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(2),page 25-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SN 2581-7574</w:t>
            </w:r>
          </w:p>
          <w:p w:rsidR="00A337EA" w:rsidRPr="00157E22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,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AE3701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  <w:r w:rsidRPr="00AE3701">
              <w:rPr>
                <w:rFonts w:ascii="Calisto MT" w:hAnsi="Calisto MT" w:cs="Times New Roman"/>
                <w:color w:val="000000"/>
                <w:sz w:val="20"/>
              </w:rPr>
              <w:t>Online</w:t>
            </w:r>
          </w:p>
        </w:tc>
      </w:tr>
      <w:tr w:rsidR="00A337EA" w:rsidRPr="00157E22" w:rsidTr="00A337EA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A337EA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ndaith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amizharin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Ananku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azhipaadu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Paz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>hankudiMakkalinVanatheevathai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>Vazhipaadu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Journal of modern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amizh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Research</w:t>
            </w:r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 xml:space="preserve">,Vol.17,part 2,page </w:t>
            </w:r>
            <w:r w:rsidRPr="00AD6B4B">
              <w:rPr>
                <w:rFonts w:ascii="Calisto MT" w:hAnsi="Calisto MT" w:cs="Times New Roman"/>
                <w:color w:val="000000"/>
                <w:sz w:val="20"/>
                <w:szCs w:val="20"/>
              </w:rPr>
              <w:t>470-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SN 2321-984X-Mar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AE3701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UGC Care list</w:t>
            </w:r>
          </w:p>
        </w:tc>
      </w:tr>
      <w:tr w:rsidR="00A337EA" w:rsidRPr="00157E22" w:rsidTr="00A337EA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A337EA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Ulaviya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Nokk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ilappathikara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906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Journal of modern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amizhResearch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,</w:t>
            </w:r>
            <w:r w:rsidR="00906681">
              <w:rPr>
                <w:rFonts w:ascii="Calisto MT" w:hAnsi="Calisto MT" w:cs="Times New Roman"/>
                <w:color w:val="000000"/>
                <w:sz w:val="24"/>
                <w:szCs w:val="24"/>
              </w:rPr>
              <w:t>part 2,pages452-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SN 2321-984X-Mar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AE3701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UGC Care list</w:t>
            </w:r>
          </w:p>
        </w:tc>
      </w:tr>
      <w:tr w:rsidR="00A337EA" w:rsidRPr="00157E22" w:rsidTr="00A337EA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906681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Maanidaviya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Nokk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thitruppathu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906681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hanlax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International journal of Tamil research,vol-4 ,page 216-220 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SN 244-3993,Nov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eer –Reviewed</w:t>
            </w:r>
          </w:p>
          <w:p w:rsidR="00A337EA" w:rsidRPr="00AE3701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cholarly quarterly journal</w:t>
            </w:r>
          </w:p>
        </w:tc>
      </w:tr>
      <w:tr w:rsidR="00A337EA" w:rsidRPr="00157E22" w:rsidTr="00A337EA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906681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anka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lakkiyath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elanmaith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hozh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Nutpa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906681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hanlax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International Journal of arts ,Science and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Humanities,Vo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7 no.5page no 140-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SN 2321-788X-Mar</w:t>
            </w:r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>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eer –Reviewed</w:t>
            </w:r>
          </w:p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Scholarly quarterly journal </w:t>
            </w:r>
          </w:p>
        </w:tc>
      </w:tr>
      <w:tr w:rsidR="00A337EA" w:rsidRPr="00157E22" w:rsidTr="00A337EA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t>7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906681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Bharathiar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Kavithaikal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Manineyap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nbu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906681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Journal of Classical Thamizh,Vol.4 ,no.2 ,page no 433-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SN 2321-0737-July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UGC Care list</w:t>
            </w:r>
          </w:p>
        </w:tc>
      </w:tr>
      <w:tr w:rsidR="00A337EA" w:rsidRPr="00157E22" w:rsidTr="00A337EA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t>8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906681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thitruppath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Mannar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Aram  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906681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Ayidha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Ezhuthu,vol.4 ,page no 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SN 2278—7550-Jan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UGC Care list</w:t>
            </w:r>
          </w:p>
        </w:tc>
      </w:tr>
      <w:tr w:rsidR="00A337EA" w:rsidRPr="00157E22" w:rsidTr="00A337EA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t>9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906681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anka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lakkiyathth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Kaimai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azhakkaaruka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906681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Journal of modern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amizhResearch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Vol.6,no.1 ,page 1-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ISSN 2321-984X,2018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jan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-mar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UGC Care list</w:t>
            </w:r>
          </w:p>
        </w:tc>
      </w:tr>
      <w:tr w:rsidR="00A337EA" w:rsidRPr="00157E22" w:rsidTr="00A337EA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lastRenderedPageBreak/>
              <w:t>10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906681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Kurinji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Nilamu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Kuravar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npaadu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–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906681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Journal of Modern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amizh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Research ,Vol.3No.3 ,page no 246-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ISSN 2321-984X,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july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-Sep 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UGC Care list</w:t>
            </w:r>
          </w:p>
        </w:tc>
      </w:tr>
      <w:tr w:rsidR="00A337EA" w:rsidRPr="00157E22" w:rsidTr="00A33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925720" w:rsidRDefault="00A337EA" w:rsidP="00D8010A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906681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Kumaaranashan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KavithaikaL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anka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lakkiyak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Kuruka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–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906681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Journal of modern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amizhResearch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o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.5 no.2,Page no 247-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SN 2321-984X,April –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june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UGC Care list</w:t>
            </w:r>
          </w:p>
        </w:tc>
      </w:tr>
      <w:tr w:rsidR="00A337EA" w:rsidRPr="00157E22" w:rsidTr="00A33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D8010A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906681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Uppu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a</w:t>
            </w:r>
            <w:r w:rsidR="00906681">
              <w:rPr>
                <w:rFonts w:ascii="Calisto MT" w:hAnsi="Calisto MT" w:cs="Times New Roman"/>
                <w:color w:val="000000"/>
                <w:sz w:val="24"/>
                <w:szCs w:val="24"/>
              </w:rPr>
              <w:t>ni</w:t>
            </w: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kamu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Kuravar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aazhviyalum</w:t>
            </w:r>
            <w:proofErr w:type="spellEnd"/>
            <w:r w:rsidR="00906681"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906681" w:rsidP="00906681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zhanthamizhar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azhvu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aralarum,Semmoodhai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thippagam,Page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No 303-3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BN</w:t>
            </w:r>
          </w:p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978-93-81006-11-5 ,Mar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37EA" w:rsidRPr="00157E22" w:rsidTr="00A33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D8010A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>1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906681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holkappiyath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amizhar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azhviya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Marabuka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906681" w:rsidP="00906681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amizhar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azhviya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Marabu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Mattramu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emmoodhai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thippagam,Part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–V, Page No 250-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BN 978-93-81006-06-1,Dec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A337EA" w:rsidRPr="00157E22" w:rsidTr="00A33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D8010A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>1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906681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rathiyu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yarkaiyum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906681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rathi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nmukap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arvai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emmoodhai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thippagam,Vo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-2,Page No 1284-1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BN</w:t>
            </w:r>
          </w:p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978-93-81006-28-3 ,May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A337EA" w:rsidRPr="00157E22" w:rsidTr="00A33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D8010A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>1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906681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idhar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dalkal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Ullurai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906681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alar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amizh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aayvu,Valar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amizh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Research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tudies,Dindiku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,Page No 201-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BN-978-81-920884-1-9 ,May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</w:p>
        </w:tc>
      </w:tr>
      <w:tr w:rsidR="00A337EA" w:rsidRPr="00157E22" w:rsidTr="00A33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D8010A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>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B97C9E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idhar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dalkal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lakkiya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Nayam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B97C9E" w:rsidP="00B97C9E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Tamil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lakkiya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akaiaikalu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amukach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Chozhalum,Tam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research Scholars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Association,schoo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am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tudies,Vo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-2 ,Page No 1022-1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BN-978-81-90778-2-8 ,April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</w:p>
        </w:tc>
      </w:tr>
      <w:tr w:rsidR="00A337EA" w:rsidRPr="00157E22" w:rsidTr="00A33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D8010A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>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B97C9E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Muduvar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azhviyal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anka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Marabuka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BE6381" w:rsidRDefault="00B97C9E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ResearchCollections,Vo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-4 ,Page No 2943-2947 All India College Teachers association ,MK University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BE6381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BN 978-93-80342-57-3 ,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</w:p>
        </w:tc>
      </w:tr>
      <w:tr w:rsidR="00A337EA" w:rsidRPr="00157E22" w:rsidTr="00A33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D8010A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lastRenderedPageBreak/>
              <w:t>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B97C9E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U.Ve.Sa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urap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oru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enbamalai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thippu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B97C9E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e.Saminatha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yarin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hamizh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nkal,Page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No97-100,Annamalai University ,vol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BN 978-81-909790-1-6 ,Mar 20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</w:p>
        </w:tc>
      </w:tr>
      <w:tr w:rsidR="00A337EA" w:rsidRPr="00157E22" w:rsidTr="00A33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D8010A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>1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E" w:rsidRDefault="00A337EA" w:rsidP="00B97C9E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Muduvar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zhankudiMakkakalin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hirumaNam</w:t>
            </w:r>
            <w:proofErr w:type="spellEnd"/>
          </w:p>
          <w:p w:rsidR="00A337EA" w:rsidRPr="00157E22" w:rsidRDefault="00A337EA" w:rsidP="00693494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B97C9E" w:rsidP="00B97C9E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ResearchCollections,Vo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-4 ,Page No 1944-1949 All India College Teachers association ,MK University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BN 978-93-80342-57-may 20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</w:p>
        </w:tc>
      </w:tr>
      <w:tr w:rsidR="00A337EA" w:rsidRPr="00157E22" w:rsidTr="00A33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  <w:lang w:val="en-IN"/>
              </w:rPr>
              <w:t>2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B97C9E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Tamil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Malayalap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zhamozhika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r w:rsidR="00B97C9E" w:rsidRPr="00157E22"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E" w:rsidRPr="00157E22" w:rsidRDefault="00B97C9E" w:rsidP="00B97C9E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Nattuppuraviya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inthanaikal</w:t>
            </w:r>
            <w:proofErr w:type="spellEnd"/>
          </w:p>
          <w:p w:rsidR="00B97C9E" w:rsidRDefault="00B97C9E" w:rsidP="00B97C9E">
            <w:pPr>
              <w:spacing w:after="0" w:line="240" w:lineRule="auto"/>
              <w:jc w:val="both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,page no 107-111,</w:t>
            </w:r>
          </w:p>
          <w:p w:rsidR="00A337EA" w:rsidRPr="00157E22" w:rsidRDefault="00B97C9E" w:rsidP="00B97C9E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A.E.Publications,CB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SBN 978-81-907928-4-4 ,Dec 20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</w:p>
        </w:tc>
      </w:tr>
    </w:tbl>
    <w:p w:rsidR="004621DA" w:rsidRPr="00157E22" w:rsidRDefault="004621DA" w:rsidP="004621DA">
      <w:pPr>
        <w:spacing w:after="0" w:line="240" w:lineRule="auto"/>
        <w:rPr>
          <w:rFonts w:ascii="Calisto MT" w:eastAsia="Times New Roman" w:hAnsi="Calisto MT" w:cs="Times New Roman"/>
          <w:i/>
          <w:color w:val="000000"/>
          <w:sz w:val="20"/>
          <w:szCs w:val="24"/>
        </w:rPr>
      </w:pPr>
      <w:r w:rsidRPr="00157E22">
        <w:rPr>
          <w:rFonts w:ascii="Calisto MT" w:eastAsia="Times New Roman" w:hAnsi="Calisto MT" w:cs="Times New Roman"/>
          <w:i/>
          <w:color w:val="000000"/>
          <w:sz w:val="20"/>
          <w:szCs w:val="24"/>
        </w:rPr>
        <w:t>*</w:t>
      </w:r>
      <w:r w:rsidRPr="00157E22">
        <w:rPr>
          <w:rFonts w:ascii="Calisto MT" w:eastAsia="Times New Roman" w:hAnsi="Calisto MT" w:cs="Times New Roman"/>
          <w:b/>
          <w:color w:val="000000"/>
          <w:sz w:val="20"/>
          <w:szCs w:val="24"/>
        </w:rPr>
        <w:t xml:space="preserve"> </w:t>
      </w:r>
      <w:r w:rsidRPr="00157E22">
        <w:rPr>
          <w:rFonts w:ascii="Calisto MT" w:eastAsia="Times New Roman" w:hAnsi="Calisto MT" w:cs="Times New Roman"/>
          <w:i/>
          <w:color w:val="000000"/>
          <w:sz w:val="20"/>
          <w:szCs w:val="24"/>
        </w:rPr>
        <w:t>Impact factor to be determined as per Thomson Reuter’s list</w:t>
      </w:r>
    </w:p>
    <w:p w:rsidR="004621DA" w:rsidRPr="00157E22" w:rsidRDefault="004621DA" w:rsidP="004621DA">
      <w:pPr>
        <w:spacing w:after="0" w:line="240" w:lineRule="auto"/>
        <w:rPr>
          <w:rFonts w:ascii="Calisto MT" w:eastAsia="Times New Roman" w:hAnsi="Calisto MT" w:cs="Times New Roman"/>
          <w:i/>
          <w:color w:val="000000"/>
          <w:szCs w:val="24"/>
        </w:rPr>
      </w:pPr>
    </w:p>
    <w:p w:rsidR="00F82D43" w:rsidRDefault="00F82D43" w:rsidP="00F82D43">
      <w:pPr>
        <w:rPr>
          <w:b/>
          <w:sz w:val="24"/>
          <w:szCs w:val="24"/>
        </w:rPr>
      </w:pPr>
      <w:r w:rsidRPr="00F82D43">
        <w:rPr>
          <w:b/>
          <w:sz w:val="24"/>
          <w:szCs w:val="24"/>
        </w:rPr>
        <w:t>Books/ Chapters Published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5"/>
        <w:gridCol w:w="3509"/>
        <w:gridCol w:w="2588"/>
        <w:gridCol w:w="8"/>
        <w:gridCol w:w="2788"/>
      </w:tblGrid>
      <w:tr w:rsidR="007E1283" w:rsidTr="007E128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11" w:type="dxa"/>
          </w:tcPr>
          <w:p w:rsidR="007E1283" w:rsidRDefault="007E1283" w:rsidP="007E1283">
            <w:pPr>
              <w:ind w:left="10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3509" w:type="dxa"/>
          </w:tcPr>
          <w:p w:rsidR="007E1283" w:rsidRDefault="007E1283" w:rsidP="007E1283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Topic</w:t>
            </w:r>
          </w:p>
        </w:tc>
        <w:tc>
          <w:tcPr>
            <w:tcW w:w="2582" w:type="dxa"/>
          </w:tcPr>
          <w:p w:rsidR="007E1283" w:rsidRDefault="007E1283" w:rsidP="007E1283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/International</w:t>
            </w:r>
          </w:p>
        </w:tc>
        <w:tc>
          <w:tcPr>
            <w:tcW w:w="2946" w:type="dxa"/>
            <w:gridSpan w:val="2"/>
          </w:tcPr>
          <w:p w:rsidR="007E1283" w:rsidRDefault="007E1283" w:rsidP="007E1283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ISBN No</w:t>
            </w:r>
          </w:p>
        </w:tc>
      </w:tr>
      <w:tr w:rsidR="00A337EA" w:rsidRPr="00E64996" w:rsidTr="007E1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Muduvar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Vaazhviya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, </w:t>
            </w:r>
            <w:r w:rsidRPr="007E1283">
              <w:rPr>
                <w:rFonts w:ascii="Calisto MT" w:hAnsi="Calisto MT" w:cs="Times New Roman"/>
                <w:b/>
                <w:bCs/>
                <w:color w:val="000000"/>
                <w:sz w:val="24"/>
                <w:szCs w:val="24"/>
              </w:rPr>
              <w:t>Book</w:t>
            </w: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,  -Author ,2016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157E22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819077399-2</w:t>
            </w:r>
          </w:p>
        </w:tc>
      </w:tr>
      <w:tr w:rsidR="00A337EA" w:rsidTr="007E1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 w:rsidRPr="00096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hankudi</w:t>
            </w:r>
            <w:proofErr w:type="spellEnd"/>
            <w:r w:rsidRPr="00096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kalin</w:t>
            </w:r>
            <w:proofErr w:type="spellEnd"/>
            <w:r w:rsidRPr="00096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aymzhi</w:t>
            </w:r>
            <w:proofErr w:type="spellEnd"/>
            <w:r w:rsidRPr="00096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hakkaaruk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2019 ,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096C50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  <w:szCs w:val="20"/>
              </w:rPr>
            </w:pPr>
            <w:r w:rsidRPr="00096C50">
              <w:rPr>
                <w:rFonts w:ascii="Calisto MT" w:hAnsi="Calisto MT" w:cs="Times New Roman"/>
                <w:color w:val="000000"/>
                <w:sz w:val="20"/>
                <w:szCs w:val="20"/>
              </w:rPr>
              <w:t>978-93-88468-98-5</w:t>
            </w:r>
          </w:p>
        </w:tc>
      </w:tr>
      <w:tr w:rsidR="00A337EA" w:rsidTr="007E1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096C50" w:rsidRDefault="00A337EA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ribes of Tamil Nadu: History Society and culture ,2018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Pr="00096C50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  <w:szCs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  <w:szCs w:val="20"/>
              </w:rPr>
              <w:t>978-93-80800-88-2</w:t>
            </w:r>
          </w:p>
        </w:tc>
      </w:tr>
      <w:tr w:rsidR="00A337EA" w:rsidTr="007E1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anka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lakkiyathi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Sevviyal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anbukal,Page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no 199-209,NGM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Coolege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Pollachi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, Ed ,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Geethanjali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.T,2017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0"/>
                <w:szCs w:val="20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978-81-933882-5-9</w:t>
            </w:r>
          </w:p>
        </w:tc>
      </w:tr>
      <w:tr w:rsidR="00A337EA" w:rsidRPr="00157E22" w:rsidTr="007E1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Multifarious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Treands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in Literature page no13-17 ,Emerald Publisher ,Ed 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Fathima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.S.2016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978-81-7966-414-8</w:t>
            </w:r>
          </w:p>
        </w:tc>
      </w:tr>
      <w:tr w:rsidR="00A337EA" w:rsidTr="007E1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Aspects of prosperous life in Tamil  Literature ,Page No 86-89 , Published by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Avinashilingam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Institute of Home science &amp; higher Education  for </w:t>
            </w:r>
            <w:proofErr w:type="spellStart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Women,Ed</w:t>
            </w:r>
            <w:proofErr w:type="spellEnd"/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 xml:space="preserve"> Dr,G.Kalavathi,S.,Dr.,Nov2016</w:t>
            </w:r>
          </w:p>
          <w:p w:rsidR="00D536BE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International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A" w:rsidRDefault="00A337EA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978-93-85267-12-3</w:t>
            </w:r>
          </w:p>
        </w:tc>
      </w:tr>
    </w:tbl>
    <w:p w:rsidR="00D536BE" w:rsidRDefault="00D536BE" w:rsidP="00F82D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82D43" w:rsidRDefault="00F82D43" w:rsidP="00F82D43">
      <w:pPr>
        <w:rPr>
          <w:b/>
          <w:sz w:val="24"/>
          <w:szCs w:val="24"/>
        </w:rPr>
      </w:pPr>
      <w:r w:rsidRPr="00F82D43">
        <w:rPr>
          <w:b/>
          <w:sz w:val="24"/>
          <w:szCs w:val="24"/>
        </w:rPr>
        <w:lastRenderedPageBreak/>
        <w:t>Paper Presentations</w:t>
      </w:r>
    </w:p>
    <w:tbl>
      <w:tblPr>
        <w:tblW w:w="9738" w:type="dxa"/>
        <w:tblLayout w:type="fixed"/>
        <w:tblLook w:val="04A0"/>
      </w:tblPr>
      <w:tblGrid>
        <w:gridCol w:w="534"/>
        <w:gridCol w:w="1914"/>
        <w:gridCol w:w="2880"/>
        <w:gridCol w:w="2160"/>
        <w:gridCol w:w="2250"/>
      </w:tblGrid>
      <w:tr w:rsidR="00D536BE" w:rsidRPr="00157E22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536BE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0"/>
              </w:rPr>
            </w:pPr>
            <w:proofErr w:type="spellStart"/>
            <w:r w:rsidRPr="00D536BE">
              <w:rPr>
                <w:rFonts w:ascii="Calisto MT" w:hAnsi="Calisto MT" w:cs="Times New Roman"/>
                <w:color w:val="000000"/>
                <w:sz w:val="20"/>
              </w:rPr>
              <w:t>Slno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157E22" w:rsidRDefault="00D536BE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 w:rsidRPr="00F82D43">
              <w:rPr>
                <w:b/>
                <w:sz w:val="24"/>
                <w:szCs w:val="24"/>
              </w:rPr>
              <w:t>Title of pap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157E22" w:rsidRDefault="00D536BE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 w:rsidRPr="00F82D43">
              <w:rPr>
                <w:b/>
                <w:sz w:val="24"/>
                <w:szCs w:val="24"/>
              </w:rPr>
              <w:t>Name of Con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157E22" w:rsidRDefault="00E76CD9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 w:rsidRPr="00F82D4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157E22" w:rsidRDefault="00D536BE" w:rsidP="00693494">
            <w:pPr>
              <w:spacing w:after="0" w:line="240" w:lineRule="auto"/>
              <w:jc w:val="center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157E22" w:rsidRDefault="00D536BE" w:rsidP="00693494">
            <w:pPr>
              <w:spacing w:after="0" w:line="240" w:lineRule="auto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>
              <w:rPr>
                <w:rFonts w:ascii="Calisto MT" w:hAnsi="Calisto MT" w:cs="Times New Roman"/>
                <w:i/>
                <w:iCs/>
                <w:color w:val="000000"/>
                <w:sz w:val="20"/>
              </w:rPr>
              <w:t>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lathil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izh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hankudka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9044D0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lathil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izh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hankudkal</w:t>
            </w:r>
            <w:proofErr w:type="spellEnd"/>
            <w:r w:rsidR="00E76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n 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ko</w:t>
            </w:r>
            <w:proofErr w:type="spellEnd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ts and Science College ,Chenn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er Presentation through online mode 16/06/2021</w:t>
            </w:r>
          </w:p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 day National Seminar (online)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157E22" w:rsidRDefault="00D536BE" w:rsidP="00693494">
            <w:pPr>
              <w:spacing w:after="0" w:line="240" w:lineRule="auto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>
              <w:rPr>
                <w:rFonts w:ascii="Calisto MT" w:hAnsi="Calisto MT" w:cs="Times New Roman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Kala 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ayvil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haravu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ekariththalin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padinilaika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E76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tuppura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yvu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athenu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r w:rsidR="00E76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 college ,</w:t>
            </w:r>
            <w:proofErr w:type="spellStart"/>
            <w:r w:rsidR="00E76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hiyamangala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er Presentation through online mode ,09/04/2021</w:t>
            </w:r>
          </w:p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seminar</w:t>
            </w:r>
          </w:p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online)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157E22" w:rsidRDefault="00D536BE" w:rsidP="00693494">
            <w:pPr>
              <w:spacing w:after="0" w:line="240" w:lineRule="auto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>
              <w:rPr>
                <w:rFonts w:ascii="Calisto MT" w:hAnsi="Calisto MT" w:cs="Times New Roman"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76CD9" w:rsidP="00904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hanku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k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azhv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amarabuka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76CD9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muka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kkil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akkiyam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t</w:t>
            </w:r>
            <w:proofErr w:type="spellEnd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ts  and Science College ,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na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er Presentation through online mode ,</w:t>
            </w:r>
            <w:r w:rsidR="00E76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10/</w:t>
            </w: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seminar</w:t>
            </w:r>
          </w:p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online)</w:t>
            </w:r>
          </w:p>
        </w:tc>
      </w:tr>
      <w:tr w:rsidR="00D536BE" w:rsidRPr="00B14F75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157E22" w:rsidRDefault="00D536BE" w:rsidP="00693494">
            <w:pPr>
              <w:spacing w:after="0" w:line="240" w:lineRule="auto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>
              <w:rPr>
                <w:rFonts w:ascii="Calisto MT" w:hAnsi="Calisto MT" w:cs="Times New Roman"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h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life</w:t>
            </w:r>
            <w:r w:rsidR="0025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="0025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duvar</w:t>
            </w:r>
            <w:proofErr w:type="spellEnd"/>
            <w:r w:rsidR="0025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ib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253C77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ibal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h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lif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TAS ,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zhikkod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253C77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 2018</w:t>
            </w:r>
          </w:p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B14F75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Workshop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833C9B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0"/>
              </w:rPr>
            </w:pPr>
            <w:r w:rsidRPr="00833C9B">
              <w:rPr>
                <w:rFonts w:ascii="Calisto MT" w:hAnsi="Calisto MT" w:cs="Times New Roman"/>
                <w:color w:val="000000"/>
                <w:sz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ular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hankudi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uthaaymum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mizhar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paadum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9044D0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il Elements in Kerala Folklore ,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t</w:t>
            </w:r>
            <w:proofErr w:type="spellEnd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ctoria College Palakk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204E1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c 2 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</w:p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e day National Seminar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833C9B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t>6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204E1" w:rsidP="00E20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al Literature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duvarTrib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204E1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ibal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lLiterature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the Tamil Reg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ucherry</w:t>
            </w:r>
            <w:proofErr w:type="spellEnd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titute of Linguistics and Cul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20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  2016</w:t>
            </w:r>
          </w:p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 day National Seminar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833C9B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aranashan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vithaikalil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yatka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204E1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,Man</w:t>
            </w:r>
            <w:r w:rsidR="00703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society in Literature ,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t</w:t>
            </w:r>
            <w:proofErr w:type="spellEnd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ts and Science College 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zhinjampara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204E1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Dec 2016</w:t>
            </w:r>
          </w:p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 day National Seminar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833C9B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minism thoughts in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aranashan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ems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693494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itic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proaches on modern Literature in Tamil &amp; Malayalam ,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t</w:t>
            </w:r>
            <w:proofErr w:type="spellEnd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lege 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ttu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204E1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,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 20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e day National Seminar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833C9B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kak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vithai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hipeyarpp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693494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e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terature in Tamil ,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t</w:t>
            </w:r>
            <w:proofErr w:type="spellEnd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ctoria College Palakk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Nov 2015</w:t>
            </w:r>
          </w:p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 day National Seminar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833C9B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matic aspects in Tribal lo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703161" w:rsidP="00703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ma in Tamil –Theories and Performance ,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t</w:t>
            </w:r>
            <w:proofErr w:type="spellEnd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Colleg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ttu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703161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v 2015</w:t>
            </w:r>
          </w:p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 day National Seminar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9C5658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0"/>
              </w:rPr>
            </w:pPr>
            <w:r>
              <w:rPr>
                <w:rFonts w:ascii="Calisto MT" w:hAnsi="Calisto MT" w:cs="Times New Roman"/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aranashan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aippukalum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izh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vviyal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ra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olkalum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703161" w:rsidP="00E31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Tamil classical ,Ethical Literature and Cultural Aspects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ts and </w:t>
            </w:r>
            <w:r w:rsidR="00E3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ure</w:t>
            </w:r>
            <w:r w:rsidR="00E3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t</w:t>
            </w:r>
            <w:proofErr w:type="spellEnd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lege ,Chittu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31F36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 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 2015</w:t>
            </w:r>
          </w:p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e day National Seminar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833C9B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0"/>
              </w:rPr>
            </w:pPr>
            <w:r w:rsidRPr="00833C9B">
              <w:rPr>
                <w:rFonts w:ascii="Calisto MT" w:hAnsi="Calisto MT" w:cs="Times New Roman"/>
                <w:color w:val="000000"/>
                <w:sz w:val="20"/>
              </w:rPr>
              <w:lastRenderedPageBreak/>
              <w:t>1</w:t>
            </w:r>
            <w:r>
              <w:rPr>
                <w:rFonts w:ascii="Calisto MT" w:hAnsi="Calisto MT" w:cs="Times New Roman"/>
                <w:color w:val="000000"/>
                <w:sz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erb in Fu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31F36" w:rsidP="00E31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erbs :Past – present –Future ,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t</w:t>
            </w:r>
            <w:proofErr w:type="spellEnd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ctoria College Palakk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31F36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Nov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</w:p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 day National Seminar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833C9B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0"/>
              </w:rPr>
            </w:pPr>
            <w:r w:rsidRPr="00833C9B">
              <w:rPr>
                <w:rFonts w:ascii="Calisto MT" w:hAnsi="Calisto MT" w:cs="Times New Roman"/>
                <w:color w:val="000000"/>
                <w:sz w:val="20"/>
              </w:rPr>
              <w:t>1</w:t>
            </w:r>
            <w:r>
              <w:rPr>
                <w:rFonts w:ascii="Calisto MT" w:hAnsi="Calisto MT" w:cs="Times New Roman"/>
                <w:color w:val="000000"/>
                <w:sz w:val="2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ranasan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vithaikalil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nai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pad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31F36" w:rsidP="00E31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tention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ditions in Malayalam Language and literature ,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Kerala ,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iavatta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31F36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5 March 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</w:p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e day National Seminar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833C9B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0"/>
              </w:rPr>
            </w:pPr>
            <w:r w:rsidRPr="00833C9B">
              <w:rPr>
                <w:rFonts w:ascii="Calisto MT" w:hAnsi="Calisto MT" w:cs="Times New Roman"/>
                <w:color w:val="000000"/>
                <w:sz w:val="20"/>
              </w:rPr>
              <w:t>1</w:t>
            </w:r>
            <w:r>
              <w:rPr>
                <w:rFonts w:ascii="Calisto MT" w:hAnsi="Calisto MT" w:cs="Times New Roman"/>
                <w:color w:val="000000"/>
                <w:sz w:val="2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rt Stories of Women writers –A Critical Vi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31F36" w:rsidP="00E31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il Short Stories  A Critical View , 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laUniversity</w:t>
            </w:r>
            <w:proofErr w:type="spellEnd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lege   , 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uvananthapura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31F36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r 2013</w:t>
            </w:r>
          </w:p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 day National Seminar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833C9B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0"/>
              </w:rPr>
            </w:pPr>
            <w:r w:rsidRPr="00833C9B">
              <w:rPr>
                <w:rFonts w:ascii="Calisto MT" w:hAnsi="Calisto MT" w:cs="Times New Roman"/>
                <w:color w:val="000000"/>
                <w:sz w:val="20"/>
              </w:rPr>
              <w:t>1</w:t>
            </w:r>
            <w:r>
              <w:rPr>
                <w:rFonts w:ascii="Calisto MT" w:hAnsi="Calisto MT" w:cs="Times New Roman"/>
                <w:color w:val="000000"/>
                <w:sz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Perspectives in Tamil Liter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31F36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ltiple Perspectives in Tamil Literatur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t</w:t>
            </w:r>
            <w:proofErr w:type="spellEnd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lege 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na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E31F36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6 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Mar 2013</w:t>
            </w:r>
          </w:p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e day National Seminar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157E22" w:rsidRDefault="00D536BE" w:rsidP="00693494">
            <w:pPr>
              <w:spacing w:after="0" w:line="240" w:lineRule="auto"/>
              <w:rPr>
                <w:rFonts w:ascii="Calisto MT" w:hAnsi="Calisto MT" w:cs="Times New Roman"/>
                <w:i/>
                <w:iCs/>
                <w:color w:val="000000"/>
                <w:sz w:val="20"/>
              </w:rPr>
            </w:pPr>
            <w:r>
              <w:rPr>
                <w:rFonts w:ascii="Calisto MT" w:hAnsi="Calisto MT" w:cs="Times New Roman"/>
                <w:i/>
                <w:iCs/>
                <w:color w:val="000000"/>
                <w:sz w:val="20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uduvar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Pazhankudi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akkalin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heyva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zhipaad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n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al Society f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mil Cult</w:t>
            </w: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l Studies ,Madur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8107AA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-23 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May  2010</w:t>
            </w:r>
          </w:p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wo da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 National Conference/Seminar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157E22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nnavin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Kaathal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Joth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malai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 ,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thampara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8107AA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,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 2009</w:t>
            </w:r>
          </w:p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wo day National Seminar 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iramuthu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Kavithaikalil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amuthaayam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nthamizh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yvaalar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ram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thamizh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lege ,Madur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536BE" w:rsidRPr="00D7247B" w:rsidRDefault="008107AA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200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 day Seminar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idhar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Padalkalil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Iraimach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Second world Conference on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ddha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hilosophy ,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hiyabama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,Chenna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8107AA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 2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ree day World Conference </w:t>
            </w:r>
          </w:p>
        </w:tc>
      </w:tr>
      <w:tr w:rsidR="00D536BE" w:rsidRPr="00D7247B" w:rsidTr="00E76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Default="00D536BE" w:rsidP="00693494">
            <w:pPr>
              <w:spacing w:after="0" w:line="240" w:lineRule="auto"/>
              <w:rPr>
                <w:rFonts w:ascii="Calisto MT" w:hAnsi="Calisto MT" w:cs="Times New Roman"/>
                <w:color w:val="000000"/>
                <w:sz w:val="24"/>
                <w:szCs w:val="24"/>
              </w:rPr>
            </w:pPr>
            <w:r>
              <w:rPr>
                <w:rFonts w:ascii="Calisto MT" w:hAnsi="Calisto M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Pattinappalai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Kattum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amizhar</w:t>
            </w:r>
            <w:proofErr w:type="spellEnd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aanb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8107AA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iz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mozhi,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R</w:t>
            </w:r>
            <w:proofErr w:type="spellEnd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lege ,</w:t>
            </w:r>
            <w:proofErr w:type="spellStart"/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u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8107AA" w:rsidP="00693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-23 </w:t>
            </w:r>
            <w:r w:rsidR="00D536BE"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 200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E" w:rsidRPr="00D7247B" w:rsidRDefault="00D536BE" w:rsidP="006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 day National Seminar</w:t>
            </w:r>
          </w:p>
        </w:tc>
      </w:tr>
    </w:tbl>
    <w:p w:rsidR="00F82D43" w:rsidRPr="00F82D43" w:rsidRDefault="00F82D43" w:rsidP="00F82D43">
      <w:pPr>
        <w:rPr>
          <w:b/>
          <w:sz w:val="24"/>
          <w:szCs w:val="24"/>
        </w:rPr>
      </w:pPr>
    </w:p>
    <w:p w:rsidR="00F82D43" w:rsidRPr="00F82D43" w:rsidRDefault="00F82D43" w:rsidP="00F82D43">
      <w:pPr>
        <w:rPr>
          <w:b/>
          <w:sz w:val="24"/>
          <w:szCs w:val="24"/>
        </w:rPr>
      </w:pPr>
      <w:r w:rsidRPr="00F82D43">
        <w:rPr>
          <w:b/>
          <w:sz w:val="24"/>
          <w:szCs w:val="24"/>
        </w:rPr>
        <w:t xml:space="preserve">Areas Of </w:t>
      </w:r>
      <w:proofErr w:type="gramStart"/>
      <w:r w:rsidRPr="00F82D43">
        <w:rPr>
          <w:b/>
          <w:sz w:val="24"/>
          <w:szCs w:val="24"/>
        </w:rPr>
        <w:t>Interest :</w:t>
      </w:r>
      <w:proofErr w:type="gramEnd"/>
    </w:p>
    <w:p w:rsidR="00F82D43" w:rsidRPr="00F82D43" w:rsidRDefault="00B721D6" w:rsidP="00F82D4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ankam</w:t>
      </w:r>
      <w:proofErr w:type="spellEnd"/>
      <w:r>
        <w:rPr>
          <w:bCs/>
          <w:sz w:val="24"/>
          <w:szCs w:val="24"/>
        </w:rPr>
        <w:t xml:space="preserve"> literature </w:t>
      </w:r>
    </w:p>
    <w:p w:rsidR="00F82D43" w:rsidRPr="00F82D43" w:rsidRDefault="00B721D6" w:rsidP="00F82D4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olklore and Comparative Literature</w:t>
      </w:r>
    </w:p>
    <w:p w:rsidR="00F82D43" w:rsidRPr="00F82D43" w:rsidRDefault="00F82D43" w:rsidP="00F82D43">
      <w:pPr>
        <w:rPr>
          <w:b/>
          <w:sz w:val="24"/>
          <w:szCs w:val="24"/>
        </w:rPr>
      </w:pPr>
    </w:p>
    <w:p w:rsidR="00F82D43" w:rsidRPr="00F82D43" w:rsidRDefault="00F82D43" w:rsidP="00F82D43">
      <w:pPr>
        <w:rPr>
          <w:b/>
          <w:sz w:val="24"/>
          <w:szCs w:val="24"/>
        </w:rPr>
      </w:pPr>
      <w:r w:rsidRPr="00F82D43">
        <w:rPr>
          <w:b/>
          <w:sz w:val="24"/>
          <w:szCs w:val="24"/>
        </w:rPr>
        <w:lastRenderedPageBreak/>
        <w:t xml:space="preserve">Field of </w:t>
      </w:r>
      <w:proofErr w:type="gramStart"/>
      <w:r w:rsidRPr="00F82D43">
        <w:rPr>
          <w:b/>
          <w:sz w:val="24"/>
          <w:szCs w:val="24"/>
        </w:rPr>
        <w:t>Research :</w:t>
      </w:r>
      <w:proofErr w:type="gramEnd"/>
    </w:p>
    <w:p w:rsidR="00B721D6" w:rsidRPr="00F82D43" w:rsidRDefault="00B721D6" w:rsidP="00B721D6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lklore  -Ethnography  </w:t>
      </w:r>
    </w:p>
    <w:p w:rsidR="00B721D6" w:rsidRPr="00F82D43" w:rsidRDefault="00B721D6" w:rsidP="00B721D6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ankam</w:t>
      </w:r>
      <w:proofErr w:type="spellEnd"/>
      <w:r>
        <w:rPr>
          <w:bCs/>
          <w:sz w:val="24"/>
          <w:szCs w:val="24"/>
        </w:rPr>
        <w:t xml:space="preserve">  literature </w:t>
      </w:r>
    </w:p>
    <w:p w:rsidR="00F82D43" w:rsidRPr="00F82D43" w:rsidRDefault="00B721D6" w:rsidP="00F82D4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Comparative Literature</w:t>
      </w:r>
    </w:p>
    <w:p w:rsidR="00F82D43" w:rsidRPr="00F82D43" w:rsidRDefault="00F82D43" w:rsidP="00F82D4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</w:p>
    <w:p w:rsidR="00F82D43" w:rsidRPr="00F82D43" w:rsidRDefault="00F82D43" w:rsidP="00F82D43">
      <w:pPr>
        <w:jc w:val="both"/>
        <w:rPr>
          <w:b/>
          <w:sz w:val="24"/>
          <w:szCs w:val="24"/>
        </w:rPr>
      </w:pPr>
      <w:r w:rsidRPr="00F82D43">
        <w:rPr>
          <w:b/>
          <w:sz w:val="24"/>
          <w:szCs w:val="24"/>
        </w:rPr>
        <w:t>Research Projects and Grants</w:t>
      </w:r>
      <w:r w:rsidRPr="00F82D43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648"/>
        <w:gridCol w:w="4140"/>
        <w:gridCol w:w="1800"/>
        <w:gridCol w:w="1530"/>
        <w:gridCol w:w="1458"/>
      </w:tblGrid>
      <w:tr w:rsidR="00F82D43" w:rsidRPr="00F82D43" w:rsidTr="000A5EA3">
        <w:tc>
          <w:tcPr>
            <w:tcW w:w="648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proofErr w:type="spellStart"/>
            <w:r w:rsidRPr="00F82D43">
              <w:rPr>
                <w:b/>
                <w:sz w:val="24"/>
                <w:szCs w:val="24"/>
              </w:rPr>
              <w:t>Sl</w:t>
            </w:r>
            <w:proofErr w:type="spellEnd"/>
            <w:r w:rsidRPr="00F82D43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140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800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Funding Agency</w:t>
            </w:r>
          </w:p>
        </w:tc>
        <w:tc>
          <w:tcPr>
            <w:tcW w:w="1530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Amount Sanctioned</w:t>
            </w:r>
          </w:p>
        </w:tc>
        <w:tc>
          <w:tcPr>
            <w:tcW w:w="1458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 xml:space="preserve">Year </w:t>
            </w:r>
          </w:p>
        </w:tc>
      </w:tr>
      <w:tr w:rsidR="000A5EA3" w:rsidRPr="00F82D43" w:rsidTr="000A5EA3">
        <w:tc>
          <w:tcPr>
            <w:tcW w:w="648" w:type="dxa"/>
          </w:tcPr>
          <w:p w:rsidR="000A5EA3" w:rsidRPr="00157E22" w:rsidRDefault="000A5EA3" w:rsidP="003C78C0">
            <w:pPr>
              <w:tabs>
                <w:tab w:val="left" w:pos="1100"/>
              </w:tabs>
              <w:snapToGrid w:val="0"/>
              <w:jc w:val="center"/>
              <w:rPr>
                <w:rFonts w:ascii="Calisto MT" w:eastAsia="Arial" w:hAnsi="Calisto MT" w:cs="Arial"/>
                <w:b/>
                <w:color w:val="000000"/>
                <w:sz w:val="24"/>
                <w:szCs w:val="24"/>
              </w:rPr>
            </w:pPr>
            <w:r>
              <w:rPr>
                <w:rFonts w:ascii="Calisto MT" w:eastAsia="Arial" w:hAnsi="Calisto MT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0A5EA3" w:rsidRPr="00B14F75" w:rsidRDefault="000A5EA3" w:rsidP="003C78C0">
            <w:pPr>
              <w:tabs>
                <w:tab w:val="left" w:pos="1100"/>
              </w:tabs>
              <w:snapToGrid w:val="0"/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</w:pPr>
            <w:proofErr w:type="spellStart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Kovai</w:t>
            </w:r>
            <w:proofErr w:type="spellEnd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Mavattap</w:t>
            </w:r>
            <w:proofErr w:type="spellEnd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pazhankudi</w:t>
            </w:r>
            <w:proofErr w:type="spellEnd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Makkal</w:t>
            </w:r>
            <w:proofErr w:type="spellEnd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Vazhvil</w:t>
            </w:r>
            <w:proofErr w:type="spellEnd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Sanka</w:t>
            </w:r>
            <w:proofErr w:type="spellEnd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Marabukal</w:t>
            </w:r>
            <w:proofErr w:type="spellEnd"/>
          </w:p>
        </w:tc>
        <w:tc>
          <w:tcPr>
            <w:tcW w:w="1800" w:type="dxa"/>
          </w:tcPr>
          <w:p w:rsidR="000A5EA3" w:rsidRPr="00B14F75" w:rsidRDefault="000A5EA3" w:rsidP="003C78C0">
            <w:pPr>
              <w:tabs>
                <w:tab w:val="left" w:pos="1100"/>
              </w:tabs>
              <w:snapToGrid w:val="0"/>
              <w:jc w:val="center"/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</w:pPr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CICT Chennai</w:t>
            </w:r>
          </w:p>
        </w:tc>
        <w:tc>
          <w:tcPr>
            <w:tcW w:w="1530" w:type="dxa"/>
          </w:tcPr>
          <w:p w:rsidR="000A5EA3" w:rsidRPr="00B14F75" w:rsidRDefault="000A5EA3" w:rsidP="000A5EA3">
            <w:pPr>
              <w:tabs>
                <w:tab w:val="left" w:pos="1100"/>
              </w:tabs>
              <w:snapToGrid w:val="0"/>
              <w:jc w:val="center"/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</w:pPr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 xml:space="preserve">2.5 </w:t>
            </w:r>
            <w:proofErr w:type="spellStart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Lakhs</w:t>
            </w:r>
            <w:proofErr w:type="spellEnd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0A5EA3" w:rsidRPr="00B14F75" w:rsidRDefault="000A5EA3" w:rsidP="003C78C0">
            <w:pPr>
              <w:tabs>
                <w:tab w:val="left" w:pos="1100"/>
              </w:tabs>
              <w:snapToGrid w:val="0"/>
              <w:jc w:val="center"/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</w:pPr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2012</w:t>
            </w:r>
            <w:r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--</w:t>
            </w:r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-2013</w:t>
            </w:r>
          </w:p>
        </w:tc>
      </w:tr>
      <w:tr w:rsidR="000A5EA3" w:rsidRPr="00F82D43" w:rsidTr="000A5EA3">
        <w:tc>
          <w:tcPr>
            <w:tcW w:w="648" w:type="dxa"/>
          </w:tcPr>
          <w:p w:rsidR="000A5EA3" w:rsidRDefault="000A5EA3" w:rsidP="003C78C0">
            <w:pPr>
              <w:tabs>
                <w:tab w:val="left" w:pos="1100"/>
              </w:tabs>
              <w:snapToGrid w:val="0"/>
              <w:jc w:val="center"/>
              <w:rPr>
                <w:rFonts w:ascii="Calisto MT" w:eastAsia="Arial" w:hAnsi="Calisto MT" w:cs="Arial"/>
                <w:b/>
                <w:color w:val="000000"/>
                <w:sz w:val="24"/>
                <w:szCs w:val="24"/>
              </w:rPr>
            </w:pPr>
            <w:r>
              <w:rPr>
                <w:rFonts w:ascii="Calisto MT" w:eastAsia="Arial" w:hAnsi="Calisto MT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0A5EA3" w:rsidRPr="00B14F75" w:rsidRDefault="000A5EA3" w:rsidP="000A5EA3">
            <w:pPr>
              <w:tabs>
                <w:tab w:val="left" w:pos="1100"/>
              </w:tabs>
              <w:snapToGrid w:val="0"/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</w:pPr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 xml:space="preserve">A Comparative Study of </w:t>
            </w:r>
            <w:proofErr w:type="spellStart"/>
            <w:r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C</w:t>
            </w:r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reativeLiterature</w:t>
            </w:r>
            <w:proofErr w:type="spellEnd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 xml:space="preserve"> in Tamil and Malayalam</w:t>
            </w:r>
            <w:r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 xml:space="preserve"> </w:t>
            </w:r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 xml:space="preserve">with special reference to </w:t>
            </w:r>
            <w:proofErr w:type="spellStart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Bharathiar</w:t>
            </w:r>
            <w:proofErr w:type="spellEnd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Kumaranashan</w:t>
            </w:r>
            <w:proofErr w:type="spellEnd"/>
          </w:p>
        </w:tc>
        <w:tc>
          <w:tcPr>
            <w:tcW w:w="1800" w:type="dxa"/>
          </w:tcPr>
          <w:p w:rsidR="000A5EA3" w:rsidRPr="00B14F75" w:rsidRDefault="000A5EA3" w:rsidP="003C78C0">
            <w:pPr>
              <w:tabs>
                <w:tab w:val="left" w:pos="1100"/>
              </w:tabs>
              <w:snapToGrid w:val="0"/>
              <w:jc w:val="center"/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</w:pPr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UGC</w:t>
            </w:r>
          </w:p>
        </w:tc>
        <w:tc>
          <w:tcPr>
            <w:tcW w:w="1530" w:type="dxa"/>
          </w:tcPr>
          <w:p w:rsidR="000A5EA3" w:rsidRPr="00B14F75" w:rsidRDefault="000A5EA3" w:rsidP="000A5EA3">
            <w:pPr>
              <w:tabs>
                <w:tab w:val="left" w:pos="1100"/>
              </w:tabs>
              <w:snapToGrid w:val="0"/>
              <w:jc w:val="center"/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</w:pPr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 xml:space="preserve">60000 </w:t>
            </w:r>
          </w:p>
        </w:tc>
        <w:tc>
          <w:tcPr>
            <w:tcW w:w="1458" w:type="dxa"/>
          </w:tcPr>
          <w:p w:rsidR="000A5EA3" w:rsidRPr="00B14F75" w:rsidRDefault="000A5EA3" w:rsidP="000A5EA3">
            <w:pPr>
              <w:tabs>
                <w:tab w:val="left" w:pos="1100"/>
              </w:tabs>
              <w:snapToGrid w:val="0"/>
              <w:jc w:val="center"/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</w:pPr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2016-</w:t>
            </w:r>
            <w:r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-</w:t>
            </w:r>
            <w:r w:rsidRPr="00B14F75">
              <w:rPr>
                <w:rFonts w:ascii="Calisto MT" w:eastAsia="Arial" w:hAnsi="Calisto MT" w:cs="Arial"/>
                <w:bCs/>
                <w:color w:val="000000"/>
                <w:sz w:val="24"/>
                <w:szCs w:val="24"/>
              </w:rPr>
              <w:t>2017</w:t>
            </w:r>
          </w:p>
        </w:tc>
      </w:tr>
    </w:tbl>
    <w:p w:rsidR="00F82D43" w:rsidRPr="00F82D43" w:rsidRDefault="00F82D43" w:rsidP="00F82D43">
      <w:pPr>
        <w:pStyle w:val="ListParagraph"/>
        <w:rPr>
          <w:b/>
          <w:sz w:val="24"/>
          <w:szCs w:val="24"/>
        </w:rPr>
      </w:pPr>
    </w:p>
    <w:p w:rsidR="00F82D43" w:rsidRPr="00F82D43" w:rsidRDefault="00F82D43" w:rsidP="00F82D43">
      <w:pPr>
        <w:rPr>
          <w:b/>
          <w:sz w:val="24"/>
          <w:szCs w:val="24"/>
        </w:rPr>
      </w:pPr>
      <w:r w:rsidRPr="00F82D43">
        <w:rPr>
          <w:b/>
          <w:sz w:val="24"/>
          <w:szCs w:val="24"/>
        </w:rPr>
        <w:t xml:space="preserve">Research </w:t>
      </w:r>
      <w:proofErr w:type="spellStart"/>
      <w:r w:rsidRPr="00F82D43">
        <w:rPr>
          <w:b/>
          <w:sz w:val="24"/>
          <w:szCs w:val="24"/>
        </w:rPr>
        <w:t>Guideship</w:t>
      </w:r>
      <w:proofErr w:type="spellEnd"/>
      <w:r w:rsidRPr="00F82D43">
        <w:rPr>
          <w:b/>
          <w:sz w:val="24"/>
          <w:szCs w:val="24"/>
        </w:rPr>
        <w:t xml:space="preserve"> Details</w:t>
      </w:r>
    </w:p>
    <w:p w:rsidR="00F82D43" w:rsidRPr="00F82D43" w:rsidRDefault="00F82D43" w:rsidP="00F82D43">
      <w:pPr>
        <w:rPr>
          <w:sz w:val="24"/>
          <w:szCs w:val="24"/>
        </w:rPr>
      </w:pPr>
      <w:r w:rsidRPr="00F82D43">
        <w:rPr>
          <w:sz w:val="24"/>
          <w:szCs w:val="24"/>
        </w:rPr>
        <w:t>Number of students registered for Ph D</w:t>
      </w:r>
      <w:r w:rsidRPr="00F82D43">
        <w:rPr>
          <w:sz w:val="24"/>
          <w:szCs w:val="24"/>
        </w:rPr>
        <w:tab/>
        <w:t>:</w:t>
      </w:r>
      <w:r w:rsidR="000A5EA3">
        <w:rPr>
          <w:sz w:val="24"/>
          <w:szCs w:val="24"/>
        </w:rPr>
        <w:t xml:space="preserve"> Four</w:t>
      </w:r>
    </w:p>
    <w:p w:rsidR="00F82D43" w:rsidRPr="00F82D43" w:rsidRDefault="00F82D43" w:rsidP="00F82D43">
      <w:pPr>
        <w:rPr>
          <w:sz w:val="24"/>
          <w:szCs w:val="24"/>
        </w:rPr>
      </w:pPr>
      <w:r w:rsidRPr="00F82D43">
        <w:rPr>
          <w:sz w:val="24"/>
          <w:szCs w:val="24"/>
        </w:rPr>
        <w:t>Number of students awarded</w:t>
      </w:r>
      <w:r w:rsidRPr="00F82D43">
        <w:rPr>
          <w:sz w:val="24"/>
          <w:szCs w:val="24"/>
        </w:rPr>
        <w:tab/>
      </w:r>
      <w:r w:rsidRPr="00F82D43">
        <w:rPr>
          <w:sz w:val="24"/>
          <w:szCs w:val="24"/>
        </w:rPr>
        <w:tab/>
        <w:t>:</w:t>
      </w:r>
      <w:r w:rsidR="000A5EA3">
        <w:rPr>
          <w:sz w:val="24"/>
          <w:szCs w:val="24"/>
        </w:rPr>
        <w:t xml:space="preserve"> Nil</w:t>
      </w:r>
    </w:p>
    <w:p w:rsidR="00F82D43" w:rsidRPr="00F82D43" w:rsidRDefault="00F82D43" w:rsidP="00F82D43">
      <w:pPr>
        <w:rPr>
          <w:b/>
          <w:sz w:val="24"/>
          <w:szCs w:val="24"/>
        </w:rPr>
      </w:pPr>
      <w:r w:rsidRPr="00F82D43">
        <w:rPr>
          <w:b/>
          <w:sz w:val="24"/>
          <w:szCs w:val="24"/>
        </w:rPr>
        <w:t>Seminars / Workshops Organized</w:t>
      </w:r>
    </w:p>
    <w:tbl>
      <w:tblPr>
        <w:tblStyle w:val="TableGrid"/>
        <w:tblW w:w="9761" w:type="dxa"/>
        <w:tblLook w:val="04A0"/>
      </w:tblPr>
      <w:tblGrid>
        <w:gridCol w:w="827"/>
        <w:gridCol w:w="5252"/>
        <w:gridCol w:w="2286"/>
        <w:gridCol w:w="1396"/>
      </w:tblGrid>
      <w:tr w:rsidR="00F82D43" w:rsidRPr="00F82D43" w:rsidTr="00693494">
        <w:trPr>
          <w:trHeight w:val="488"/>
        </w:trPr>
        <w:tc>
          <w:tcPr>
            <w:tcW w:w="833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proofErr w:type="spellStart"/>
            <w:r w:rsidRPr="00F82D43">
              <w:rPr>
                <w:b/>
                <w:sz w:val="24"/>
                <w:szCs w:val="24"/>
              </w:rPr>
              <w:t>Sl</w:t>
            </w:r>
            <w:proofErr w:type="spellEnd"/>
            <w:r w:rsidRPr="00F82D43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320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 xml:space="preserve">Name of the </w:t>
            </w:r>
            <w:proofErr w:type="spellStart"/>
            <w:r w:rsidRPr="00F82D43">
              <w:rPr>
                <w:b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313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295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Date</w:t>
            </w:r>
          </w:p>
        </w:tc>
      </w:tr>
      <w:tr w:rsidR="00F82D43" w:rsidRPr="00F82D43" w:rsidTr="00693494">
        <w:trPr>
          <w:trHeight w:val="244"/>
        </w:trPr>
        <w:tc>
          <w:tcPr>
            <w:tcW w:w="833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 w:rsidR="00F82D43" w:rsidRPr="00F82D43" w:rsidRDefault="008107AA" w:rsidP="00077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ientation </w:t>
            </w:r>
            <w:proofErr w:type="spellStart"/>
            <w:r>
              <w:rPr>
                <w:b/>
                <w:sz w:val="24"/>
                <w:szCs w:val="24"/>
              </w:rPr>
              <w:t>Programme</w:t>
            </w:r>
            <w:proofErr w:type="spellEnd"/>
            <w:r>
              <w:rPr>
                <w:b/>
                <w:sz w:val="24"/>
                <w:szCs w:val="24"/>
              </w:rPr>
              <w:t xml:space="preserve"> on Restructuring  undergraduate Education</w:t>
            </w:r>
            <w:r w:rsidR="000779E4">
              <w:rPr>
                <w:b/>
                <w:sz w:val="24"/>
                <w:szCs w:val="24"/>
              </w:rPr>
              <w:t xml:space="preserve"> –One day workshop</w:t>
            </w:r>
          </w:p>
        </w:tc>
        <w:tc>
          <w:tcPr>
            <w:tcW w:w="2313" w:type="dxa"/>
          </w:tcPr>
          <w:p w:rsidR="00F82D43" w:rsidRPr="00F82D43" w:rsidRDefault="008107AA" w:rsidP="006934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t of Tamil ,</w:t>
            </w:r>
            <w:proofErr w:type="spellStart"/>
            <w:r>
              <w:rPr>
                <w:b/>
                <w:sz w:val="24"/>
                <w:szCs w:val="24"/>
              </w:rPr>
              <w:t>Govt</w:t>
            </w:r>
            <w:proofErr w:type="spellEnd"/>
            <w:r>
              <w:rPr>
                <w:b/>
                <w:sz w:val="24"/>
                <w:szCs w:val="24"/>
              </w:rPr>
              <w:t xml:space="preserve"> College Chittur</w:t>
            </w:r>
          </w:p>
        </w:tc>
        <w:tc>
          <w:tcPr>
            <w:tcW w:w="1295" w:type="dxa"/>
          </w:tcPr>
          <w:p w:rsidR="00F82D43" w:rsidRPr="00F82D43" w:rsidRDefault="008107AA" w:rsidP="006934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08/2009</w:t>
            </w:r>
          </w:p>
        </w:tc>
      </w:tr>
      <w:tr w:rsidR="00F82D43" w:rsidRPr="00F82D43" w:rsidTr="00693494">
        <w:trPr>
          <w:trHeight w:val="244"/>
        </w:trPr>
        <w:tc>
          <w:tcPr>
            <w:tcW w:w="833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20" w:type="dxa"/>
          </w:tcPr>
          <w:p w:rsidR="00F82D43" w:rsidRPr="00F82D43" w:rsidRDefault="008107AA" w:rsidP="00077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ical literary  Tr</w:t>
            </w:r>
            <w:r w:rsidR="00B22F95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ditions</w:t>
            </w:r>
            <w:r w:rsidR="00B22F95">
              <w:rPr>
                <w:b/>
                <w:sz w:val="24"/>
                <w:szCs w:val="24"/>
              </w:rPr>
              <w:t xml:space="preserve"> in Tamil</w:t>
            </w:r>
            <w:r w:rsidR="000779E4">
              <w:rPr>
                <w:b/>
                <w:sz w:val="24"/>
                <w:szCs w:val="24"/>
              </w:rPr>
              <w:t xml:space="preserve"> –One day Seminar</w:t>
            </w:r>
          </w:p>
        </w:tc>
        <w:tc>
          <w:tcPr>
            <w:tcW w:w="2313" w:type="dxa"/>
          </w:tcPr>
          <w:p w:rsidR="00F82D43" w:rsidRPr="00F82D43" w:rsidRDefault="00B22F95" w:rsidP="006934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t of Tamil ,</w:t>
            </w:r>
            <w:proofErr w:type="spellStart"/>
            <w:r>
              <w:rPr>
                <w:b/>
                <w:sz w:val="24"/>
                <w:szCs w:val="24"/>
              </w:rPr>
              <w:t>Govt</w:t>
            </w:r>
            <w:proofErr w:type="spellEnd"/>
            <w:r>
              <w:rPr>
                <w:b/>
                <w:sz w:val="24"/>
                <w:szCs w:val="24"/>
              </w:rPr>
              <w:t xml:space="preserve"> College Chittur</w:t>
            </w:r>
          </w:p>
        </w:tc>
        <w:tc>
          <w:tcPr>
            <w:tcW w:w="1295" w:type="dxa"/>
          </w:tcPr>
          <w:p w:rsidR="00F82D43" w:rsidRPr="00F82D43" w:rsidRDefault="00B22F95" w:rsidP="006934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02/2012</w:t>
            </w:r>
          </w:p>
        </w:tc>
      </w:tr>
      <w:tr w:rsidR="00B22F95" w:rsidRPr="00F82D43" w:rsidTr="00693494">
        <w:trPr>
          <w:trHeight w:val="244"/>
        </w:trPr>
        <w:tc>
          <w:tcPr>
            <w:tcW w:w="833" w:type="dxa"/>
          </w:tcPr>
          <w:p w:rsidR="00B22F95" w:rsidRPr="00F82D43" w:rsidRDefault="00B22F95" w:rsidP="006934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20" w:type="dxa"/>
          </w:tcPr>
          <w:p w:rsidR="00B22F95" w:rsidRDefault="00B22F95" w:rsidP="00B22F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va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vatta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zhangud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kka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azhvi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ng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rabugal</w:t>
            </w:r>
            <w:proofErr w:type="spellEnd"/>
            <w:r w:rsidR="000779E4">
              <w:rPr>
                <w:b/>
                <w:sz w:val="24"/>
                <w:szCs w:val="24"/>
              </w:rPr>
              <w:t xml:space="preserve"> - One day workshop</w:t>
            </w:r>
          </w:p>
        </w:tc>
        <w:tc>
          <w:tcPr>
            <w:tcW w:w="2313" w:type="dxa"/>
          </w:tcPr>
          <w:p w:rsidR="00B22F95" w:rsidRDefault="00B22F95" w:rsidP="006934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t of Tamil ,</w:t>
            </w:r>
            <w:proofErr w:type="spellStart"/>
            <w:r>
              <w:rPr>
                <w:b/>
                <w:sz w:val="24"/>
                <w:szCs w:val="24"/>
              </w:rPr>
              <w:t>Govt</w:t>
            </w:r>
            <w:proofErr w:type="spellEnd"/>
            <w:r>
              <w:rPr>
                <w:b/>
                <w:sz w:val="24"/>
                <w:szCs w:val="24"/>
              </w:rPr>
              <w:t xml:space="preserve"> College Chittur</w:t>
            </w:r>
          </w:p>
        </w:tc>
        <w:tc>
          <w:tcPr>
            <w:tcW w:w="1295" w:type="dxa"/>
          </w:tcPr>
          <w:p w:rsidR="00B22F95" w:rsidRDefault="00B22F95" w:rsidP="00B22F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07/2015</w:t>
            </w:r>
          </w:p>
        </w:tc>
      </w:tr>
      <w:tr w:rsidR="00855A6B" w:rsidRPr="00F82D43" w:rsidTr="00855A6B">
        <w:trPr>
          <w:trHeight w:val="584"/>
        </w:trPr>
        <w:tc>
          <w:tcPr>
            <w:tcW w:w="833" w:type="dxa"/>
          </w:tcPr>
          <w:p w:rsidR="00855A6B" w:rsidRPr="00F82D43" w:rsidRDefault="00A3754E" w:rsidP="00855A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20" w:type="dxa"/>
          </w:tcPr>
          <w:p w:rsidR="00855A6B" w:rsidRPr="00F82D43" w:rsidRDefault="00855A6B" w:rsidP="00855A6B">
            <w:pPr>
              <w:rPr>
                <w:b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,</w:t>
            </w:r>
            <w:proofErr w:type="spellStart"/>
            <w:r>
              <w:rPr>
                <w:rFonts w:ascii="Calisto MT" w:hAnsi="Calisto MT"/>
                <w:sz w:val="24"/>
                <w:szCs w:val="24"/>
              </w:rPr>
              <w:t>Dr.C.Govindan</w:t>
            </w:r>
            <w:proofErr w:type="spellEnd"/>
            <w:r>
              <w:rPr>
                <w:rFonts w:ascii="Calisto MT" w:hAnsi="Calisto MT"/>
                <w:sz w:val="24"/>
                <w:szCs w:val="24"/>
              </w:rPr>
              <w:t xml:space="preserve"> Endowment lecture ,</w:t>
            </w:r>
          </w:p>
        </w:tc>
        <w:tc>
          <w:tcPr>
            <w:tcW w:w="2313" w:type="dxa"/>
          </w:tcPr>
          <w:p w:rsidR="00855A6B" w:rsidRPr="00F82D43" w:rsidRDefault="008107AA" w:rsidP="006934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ept of Tamil ,</w:t>
            </w:r>
            <w:proofErr w:type="spellStart"/>
            <w:r w:rsidR="00855A6B">
              <w:rPr>
                <w:b/>
                <w:sz w:val="24"/>
                <w:szCs w:val="24"/>
              </w:rPr>
              <w:t>Govt</w:t>
            </w:r>
            <w:proofErr w:type="spellEnd"/>
            <w:r w:rsidR="00855A6B">
              <w:rPr>
                <w:b/>
                <w:sz w:val="24"/>
                <w:szCs w:val="24"/>
              </w:rPr>
              <w:t xml:space="preserve"> College </w:t>
            </w:r>
            <w:proofErr w:type="spellStart"/>
            <w:r w:rsidR="00855A6B">
              <w:rPr>
                <w:b/>
                <w:sz w:val="24"/>
                <w:szCs w:val="24"/>
              </w:rPr>
              <w:t>chittur</w:t>
            </w:r>
            <w:proofErr w:type="spellEnd"/>
          </w:p>
        </w:tc>
        <w:tc>
          <w:tcPr>
            <w:tcW w:w="1295" w:type="dxa"/>
          </w:tcPr>
          <w:p w:rsidR="00855A6B" w:rsidRPr="00F82D43" w:rsidRDefault="00855A6B" w:rsidP="006934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0/2019</w:t>
            </w:r>
          </w:p>
        </w:tc>
      </w:tr>
    </w:tbl>
    <w:p w:rsidR="00F82D43" w:rsidRPr="00F82D43" w:rsidRDefault="00F82D43" w:rsidP="00F82D43">
      <w:pPr>
        <w:rPr>
          <w:b/>
          <w:sz w:val="24"/>
          <w:szCs w:val="24"/>
        </w:rPr>
      </w:pPr>
    </w:p>
    <w:p w:rsidR="00F82D43" w:rsidRPr="00F82D43" w:rsidRDefault="00F82D43" w:rsidP="00F82D43">
      <w:pPr>
        <w:rPr>
          <w:b/>
          <w:sz w:val="24"/>
          <w:szCs w:val="24"/>
        </w:rPr>
      </w:pPr>
    </w:p>
    <w:p w:rsidR="00F82D43" w:rsidRPr="00F82D43" w:rsidRDefault="00F82D43" w:rsidP="00F82D43">
      <w:pPr>
        <w:rPr>
          <w:sz w:val="24"/>
          <w:szCs w:val="24"/>
        </w:rPr>
      </w:pPr>
      <w:r w:rsidRPr="00F82D43">
        <w:rPr>
          <w:b/>
          <w:sz w:val="24"/>
          <w:szCs w:val="24"/>
        </w:rPr>
        <w:t xml:space="preserve">Professional </w:t>
      </w:r>
      <w:proofErr w:type="gramStart"/>
      <w:r w:rsidRPr="00F82D43">
        <w:rPr>
          <w:b/>
          <w:sz w:val="24"/>
          <w:szCs w:val="24"/>
        </w:rPr>
        <w:t>Appointments</w:t>
      </w:r>
      <w:r w:rsidRPr="00F82D43">
        <w:rPr>
          <w:sz w:val="24"/>
          <w:szCs w:val="24"/>
        </w:rPr>
        <w:t>(</w:t>
      </w:r>
      <w:proofErr w:type="gramEnd"/>
      <w:r w:rsidRPr="00F82D43">
        <w:rPr>
          <w:sz w:val="24"/>
          <w:szCs w:val="24"/>
        </w:rPr>
        <w:t>Such as Chairman, Director etc)</w:t>
      </w:r>
    </w:p>
    <w:tbl>
      <w:tblPr>
        <w:tblStyle w:val="TableGrid"/>
        <w:tblW w:w="9761" w:type="dxa"/>
        <w:tblLook w:val="04A0"/>
      </w:tblPr>
      <w:tblGrid>
        <w:gridCol w:w="833"/>
        <w:gridCol w:w="3595"/>
        <w:gridCol w:w="3780"/>
        <w:gridCol w:w="1553"/>
      </w:tblGrid>
      <w:tr w:rsidR="00F82D43" w:rsidRPr="00F82D43" w:rsidTr="00693494">
        <w:trPr>
          <w:trHeight w:val="488"/>
        </w:trPr>
        <w:tc>
          <w:tcPr>
            <w:tcW w:w="833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proofErr w:type="spellStart"/>
            <w:r w:rsidRPr="00F82D43">
              <w:rPr>
                <w:b/>
                <w:sz w:val="24"/>
                <w:szCs w:val="24"/>
              </w:rPr>
              <w:t>Sl</w:t>
            </w:r>
            <w:proofErr w:type="spellEnd"/>
            <w:r w:rsidRPr="00F82D43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595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780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Name of Institution/Body</w:t>
            </w:r>
          </w:p>
        </w:tc>
        <w:tc>
          <w:tcPr>
            <w:tcW w:w="1553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Date/Year</w:t>
            </w:r>
          </w:p>
        </w:tc>
      </w:tr>
      <w:tr w:rsidR="00F82D43" w:rsidRPr="00F82D43" w:rsidTr="00693494">
        <w:trPr>
          <w:trHeight w:val="244"/>
        </w:trPr>
        <w:tc>
          <w:tcPr>
            <w:tcW w:w="833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95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</w:p>
        </w:tc>
      </w:tr>
      <w:tr w:rsidR="00F82D43" w:rsidRPr="00F82D43" w:rsidTr="00693494">
        <w:trPr>
          <w:trHeight w:val="244"/>
        </w:trPr>
        <w:tc>
          <w:tcPr>
            <w:tcW w:w="833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</w:p>
        </w:tc>
      </w:tr>
    </w:tbl>
    <w:p w:rsidR="00F82D43" w:rsidRPr="00F82D43" w:rsidRDefault="00F82D43" w:rsidP="00F82D43">
      <w:pPr>
        <w:rPr>
          <w:sz w:val="24"/>
          <w:szCs w:val="24"/>
        </w:rPr>
      </w:pPr>
    </w:p>
    <w:p w:rsidR="00F82D43" w:rsidRPr="00F82D43" w:rsidRDefault="00F82D43" w:rsidP="00F82D43">
      <w:pPr>
        <w:rPr>
          <w:b/>
          <w:sz w:val="24"/>
          <w:szCs w:val="24"/>
        </w:rPr>
      </w:pPr>
      <w:r w:rsidRPr="00F82D43">
        <w:rPr>
          <w:b/>
          <w:sz w:val="24"/>
          <w:szCs w:val="24"/>
        </w:rPr>
        <w:t>Recognition and Awards</w:t>
      </w:r>
    </w:p>
    <w:tbl>
      <w:tblPr>
        <w:tblStyle w:val="TableGrid"/>
        <w:tblW w:w="9761" w:type="dxa"/>
        <w:tblLook w:val="04A0"/>
      </w:tblPr>
      <w:tblGrid>
        <w:gridCol w:w="790"/>
        <w:gridCol w:w="4877"/>
        <w:gridCol w:w="2131"/>
        <w:gridCol w:w="1963"/>
      </w:tblGrid>
      <w:tr w:rsidR="00F82D43" w:rsidRPr="00F82D43" w:rsidTr="00E360C1">
        <w:trPr>
          <w:trHeight w:val="488"/>
        </w:trPr>
        <w:tc>
          <w:tcPr>
            <w:tcW w:w="790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proofErr w:type="spellStart"/>
            <w:r w:rsidRPr="00F82D43">
              <w:rPr>
                <w:b/>
                <w:sz w:val="24"/>
                <w:szCs w:val="24"/>
              </w:rPr>
              <w:t>Sl</w:t>
            </w:r>
            <w:proofErr w:type="spellEnd"/>
            <w:r w:rsidRPr="00F82D43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877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Name of Award</w:t>
            </w:r>
          </w:p>
        </w:tc>
        <w:tc>
          <w:tcPr>
            <w:tcW w:w="2131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1963" w:type="dxa"/>
          </w:tcPr>
          <w:p w:rsidR="00F82D43" w:rsidRPr="00F82D43" w:rsidRDefault="00F82D43" w:rsidP="00693494">
            <w:pPr>
              <w:rPr>
                <w:b/>
                <w:sz w:val="24"/>
                <w:szCs w:val="24"/>
              </w:rPr>
            </w:pPr>
            <w:r w:rsidRPr="00F82D43">
              <w:rPr>
                <w:b/>
                <w:sz w:val="24"/>
                <w:szCs w:val="24"/>
              </w:rPr>
              <w:t>Year</w:t>
            </w:r>
          </w:p>
        </w:tc>
      </w:tr>
      <w:tr w:rsidR="00E360C1" w:rsidRPr="00F82D43" w:rsidTr="00E360C1">
        <w:trPr>
          <w:trHeight w:val="244"/>
        </w:trPr>
        <w:tc>
          <w:tcPr>
            <w:tcW w:w="790" w:type="dxa"/>
          </w:tcPr>
          <w:p w:rsidR="00E360C1" w:rsidRPr="004E0F35" w:rsidRDefault="00E360C1" w:rsidP="003C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:rsidR="00E360C1" w:rsidRPr="004E0F35" w:rsidRDefault="00E360C1" w:rsidP="003C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humunaivar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I.Subramaniyan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ward for best research Book (2017) for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duvar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hviyal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ctoral Thesis Published 2016</w:t>
            </w:r>
          </w:p>
        </w:tc>
        <w:tc>
          <w:tcPr>
            <w:tcW w:w="2131" w:type="dxa"/>
          </w:tcPr>
          <w:p w:rsidR="00E360C1" w:rsidRPr="004E0F35" w:rsidRDefault="00E360C1" w:rsidP="003C7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ilNadu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i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akkiyap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mantram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alliance with NCBH</w:t>
            </w:r>
          </w:p>
        </w:tc>
        <w:tc>
          <w:tcPr>
            <w:tcW w:w="1963" w:type="dxa"/>
          </w:tcPr>
          <w:p w:rsidR="00E360C1" w:rsidRPr="004E0F35" w:rsidRDefault="00E360C1" w:rsidP="003C7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E360C1" w:rsidRPr="00F82D43" w:rsidTr="00E360C1">
        <w:trPr>
          <w:trHeight w:val="244"/>
        </w:trPr>
        <w:tc>
          <w:tcPr>
            <w:tcW w:w="790" w:type="dxa"/>
          </w:tcPr>
          <w:p w:rsidR="00E360C1" w:rsidRPr="004E0F35" w:rsidRDefault="00E360C1" w:rsidP="003C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:rsidR="00E360C1" w:rsidRPr="004E0F35" w:rsidRDefault="00E360C1" w:rsidP="003C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er Education leadership Award for Distinguished leader 2019</w:t>
            </w:r>
          </w:p>
        </w:tc>
        <w:tc>
          <w:tcPr>
            <w:tcW w:w="2131" w:type="dxa"/>
          </w:tcPr>
          <w:p w:rsidR="00E360C1" w:rsidRPr="004E0F35" w:rsidRDefault="00E360C1" w:rsidP="003C7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us International foundation ,Chennai</w:t>
            </w:r>
          </w:p>
        </w:tc>
        <w:tc>
          <w:tcPr>
            <w:tcW w:w="1963" w:type="dxa"/>
          </w:tcPr>
          <w:p w:rsidR="00E360C1" w:rsidRPr="004E0F35" w:rsidRDefault="00E360C1" w:rsidP="003C7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E360C1" w:rsidRPr="00F82D43" w:rsidTr="00E360C1">
        <w:trPr>
          <w:trHeight w:val="244"/>
        </w:trPr>
        <w:tc>
          <w:tcPr>
            <w:tcW w:w="790" w:type="dxa"/>
          </w:tcPr>
          <w:p w:rsidR="00E360C1" w:rsidRPr="004E0F35" w:rsidRDefault="00E360C1" w:rsidP="003C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:rsidR="00E360C1" w:rsidRPr="004E0F35" w:rsidRDefault="00E360C1" w:rsidP="003C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tinguished  Woman  in Humanities and Social sciences 2020</w:t>
            </w:r>
          </w:p>
        </w:tc>
        <w:tc>
          <w:tcPr>
            <w:tcW w:w="2131" w:type="dxa"/>
          </w:tcPr>
          <w:p w:rsidR="00E360C1" w:rsidRPr="004E0F35" w:rsidRDefault="00E360C1" w:rsidP="003C7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us International foundation ,Chennai</w:t>
            </w:r>
          </w:p>
        </w:tc>
        <w:tc>
          <w:tcPr>
            <w:tcW w:w="1963" w:type="dxa"/>
          </w:tcPr>
          <w:p w:rsidR="00E360C1" w:rsidRPr="004E0F35" w:rsidRDefault="00E360C1" w:rsidP="003C7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360C1" w:rsidRPr="00F82D43" w:rsidTr="00E360C1">
        <w:trPr>
          <w:trHeight w:val="244"/>
        </w:trPr>
        <w:tc>
          <w:tcPr>
            <w:tcW w:w="790" w:type="dxa"/>
          </w:tcPr>
          <w:p w:rsidR="00E360C1" w:rsidRPr="004E0F35" w:rsidRDefault="00E360C1" w:rsidP="003C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:rsidR="00E360C1" w:rsidRPr="004E0F35" w:rsidRDefault="00E360C1" w:rsidP="003C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am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njar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2131" w:type="dxa"/>
          </w:tcPr>
          <w:p w:rsidR="00E360C1" w:rsidRPr="004E0F35" w:rsidRDefault="00E360C1" w:rsidP="003C7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unai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akkiyak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m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izh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mand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gal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kkattalai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Chennai</w:t>
            </w:r>
          </w:p>
        </w:tc>
        <w:tc>
          <w:tcPr>
            <w:tcW w:w="1963" w:type="dxa"/>
          </w:tcPr>
          <w:p w:rsidR="00E360C1" w:rsidRPr="004E0F35" w:rsidRDefault="00E360C1" w:rsidP="003C7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360C1" w:rsidRPr="00F82D43" w:rsidTr="00E360C1">
        <w:trPr>
          <w:trHeight w:val="244"/>
        </w:trPr>
        <w:tc>
          <w:tcPr>
            <w:tcW w:w="790" w:type="dxa"/>
          </w:tcPr>
          <w:p w:rsidR="00E360C1" w:rsidRPr="004E0F35" w:rsidRDefault="00E360C1" w:rsidP="003C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77" w:type="dxa"/>
          </w:tcPr>
          <w:p w:rsidR="00E360C1" w:rsidRPr="004E0F35" w:rsidRDefault="00E360C1" w:rsidP="003C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m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vu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mani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2020</w:t>
            </w:r>
          </w:p>
        </w:tc>
        <w:tc>
          <w:tcPr>
            <w:tcW w:w="2131" w:type="dxa"/>
          </w:tcPr>
          <w:p w:rsidR="00E360C1" w:rsidRPr="004E0F35" w:rsidRDefault="00E360C1" w:rsidP="003C7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m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V Foundation ,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Ullam,Hosur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ach media and JCI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ur</w:t>
            </w:r>
            <w:proofErr w:type="spellEnd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cot</w:t>
            </w:r>
            <w:proofErr w:type="spellEnd"/>
          </w:p>
        </w:tc>
        <w:tc>
          <w:tcPr>
            <w:tcW w:w="1963" w:type="dxa"/>
          </w:tcPr>
          <w:p w:rsidR="00E360C1" w:rsidRPr="004E0F35" w:rsidRDefault="00E360C1" w:rsidP="003C7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:rsidR="00F82D43" w:rsidRPr="00F82D43" w:rsidRDefault="00F82D43" w:rsidP="00F82D43">
      <w:pPr>
        <w:rPr>
          <w:sz w:val="24"/>
          <w:szCs w:val="24"/>
        </w:rPr>
      </w:pPr>
    </w:p>
    <w:p w:rsidR="00F82D43" w:rsidRPr="00F82D43" w:rsidRDefault="00F82D43" w:rsidP="00F82D43">
      <w:pPr>
        <w:rPr>
          <w:b/>
          <w:sz w:val="24"/>
          <w:szCs w:val="24"/>
        </w:rPr>
      </w:pPr>
      <w:r w:rsidRPr="00F82D43">
        <w:rPr>
          <w:b/>
          <w:sz w:val="24"/>
          <w:szCs w:val="24"/>
        </w:rPr>
        <w:t xml:space="preserve">Academic &amp;Administrative Responsibilities </w:t>
      </w:r>
    </w:p>
    <w:p w:rsidR="00855A6B" w:rsidRPr="00855A6B" w:rsidRDefault="00855A6B" w:rsidP="00F82D4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rFonts w:ascii="Calisto MT" w:hAnsi="Calisto MT"/>
          <w:bCs/>
          <w:color w:val="000000"/>
          <w:sz w:val="24"/>
          <w:szCs w:val="24"/>
        </w:rPr>
        <w:t xml:space="preserve">HOD, </w:t>
      </w:r>
    </w:p>
    <w:p w:rsidR="00855A6B" w:rsidRPr="00855A6B" w:rsidRDefault="00855A6B" w:rsidP="00F82D4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rFonts w:ascii="Calisto MT" w:hAnsi="Calisto MT"/>
          <w:bCs/>
          <w:color w:val="000000"/>
          <w:sz w:val="24"/>
          <w:szCs w:val="24"/>
        </w:rPr>
        <w:t xml:space="preserve">Chairperson Regular &amp; SDE </w:t>
      </w:r>
    </w:p>
    <w:p w:rsidR="00F82D43" w:rsidRPr="00F82D43" w:rsidRDefault="00855A6B" w:rsidP="00F82D4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rFonts w:ascii="Calisto MT" w:hAnsi="Calisto MT"/>
          <w:bCs/>
          <w:color w:val="000000"/>
          <w:sz w:val="24"/>
          <w:szCs w:val="24"/>
        </w:rPr>
        <w:t xml:space="preserve">Member Board of Studies </w:t>
      </w:r>
    </w:p>
    <w:p w:rsidR="00F82D43" w:rsidRPr="00F82D43" w:rsidRDefault="00F82D43" w:rsidP="00F82D4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</w:p>
    <w:p w:rsidR="00F82D43" w:rsidRPr="00F82D43" w:rsidRDefault="00F82D43" w:rsidP="00F82D43">
      <w:pPr>
        <w:rPr>
          <w:b/>
          <w:sz w:val="24"/>
          <w:szCs w:val="24"/>
        </w:rPr>
      </w:pPr>
    </w:p>
    <w:p w:rsidR="00F82D43" w:rsidRPr="00F82D43" w:rsidRDefault="00F82D43" w:rsidP="00F82D43">
      <w:pPr>
        <w:rPr>
          <w:b/>
          <w:sz w:val="24"/>
          <w:szCs w:val="24"/>
        </w:rPr>
      </w:pPr>
      <w:r w:rsidRPr="00F82D43">
        <w:rPr>
          <w:b/>
          <w:sz w:val="24"/>
          <w:szCs w:val="24"/>
        </w:rPr>
        <w:t>Any Other Details to Specify:</w:t>
      </w:r>
    </w:p>
    <w:p w:rsidR="00F82D43" w:rsidRPr="00F82D43" w:rsidRDefault="00F82D43" w:rsidP="00F82D4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</w:p>
    <w:p w:rsidR="00F82D43" w:rsidRPr="00F82D43" w:rsidRDefault="00F82D43" w:rsidP="00F82D4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</w:p>
    <w:p w:rsidR="00F82D43" w:rsidRPr="00F82D43" w:rsidRDefault="00F82D43" w:rsidP="00F82D4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</w:p>
    <w:p w:rsidR="00F82D43" w:rsidRPr="00F82D43" w:rsidRDefault="00F82D43" w:rsidP="00F82D43">
      <w:pPr>
        <w:rPr>
          <w:b/>
          <w:sz w:val="24"/>
          <w:szCs w:val="24"/>
        </w:rPr>
      </w:pPr>
    </w:p>
    <w:p w:rsidR="00693494" w:rsidRPr="00F82D43" w:rsidRDefault="00693494">
      <w:pPr>
        <w:rPr>
          <w:sz w:val="24"/>
          <w:szCs w:val="24"/>
        </w:rPr>
      </w:pPr>
    </w:p>
    <w:sectPr w:rsidR="00693494" w:rsidRPr="00F82D43" w:rsidSect="00693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7E4A"/>
    <w:multiLevelType w:val="hybridMultilevel"/>
    <w:tmpl w:val="51302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C6630"/>
    <w:multiLevelType w:val="hybridMultilevel"/>
    <w:tmpl w:val="19CC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31192"/>
    <w:multiLevelType w:val="hybridMultilevel"/>
    <w:tmpl w:val="51302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C371F"/>
    <w:multiLevelType w:val="hybridMultilevel"/>
    <w:tmpl w:val="A5D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F82D43"/>
    <w:rsid w:val="000335E6"/>
    <w:rsid w:val="000779E4"/>
    <w:rsid w:val="000817FA"/>
    <w:rsid w:val="000A0C53"/>
    <w:rsid w:val="000A5EA3"/>
    <w:rsid w:val="00253C77"/>
    <w:rsid w:val="00296F38"/>
    <w:rsid w:val="003C5FAD"/>
    <w:rsid w:val="003F648C"/>
    <w:rsid w:val="004621DA"/>
    <w:rsid w:val="0050498A"/>
    <w:rsid w:val="00693494"/>
    <w:rsid w:val="00703161"/>
    <w:rsid w:val="007E1283"/>
    <w:rsid w:val="008107AA"/>
    <w:rsid w:val="00832721"/>
    <w:rsid w:val="00855A6B"/>
    <w:rsid w:val="008A7964"/>
    <w:rsid w:val="009044D0"/>
    <w:rsid w:val="00906681"/>
    <w:rsid w:val="00A337EA"/>
    <w:rsid w:val="00A3754E"/>
    <w:rsid w:val="00B22F95"/>
    <w:rsid w:val="00B2318D"/>
    <w:rsid w:val="00B721D6"/>
    <w:rsid w:val="00B97C9E"/>
    <w:rsid w:val="00C505F2"/>
    <w:rsid w:val="00CA6033"/>
    <w:rsid w:val="00CE1ACA"/>
    <w:rsid w:val="00D536BE"/>
    <w:rsid w:val="00D75727"/>
    <w:rsid w:val="00D8010A"/>
    <w:rsid w:val="00DA7825"/>
    <w:rsid w:val="00E204E1"/>
    <w:rsid w:val="00E31F36"/>
    <w:rsid w:val="00E360C1"/>
    <w:rsid w:val="00E76CD9"/>
    <w:rsid w:val="00E819F3"/>
    <w:rsid w:val="00EB1D75"/>
    <w:rsid w:val="00F8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D4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D4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2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C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3EFB-367C-419A-A2E9-D6FBB8A0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12-27T06:37:00Z</dcterms:created>
  <dcterms:modified xsi:type="dcterms:W3CDTF">2021-12-28T10:54:00Z</dcterms:modified>
</cp:coreProperties>
</file>